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AABD" w14:textId="53148A40" w:rsidR="0087710C" w:rsidRPr="00A80CB1" w:rsidRDefault="00CB68CD" w:rsidP="00B21549">
      <w:pPr>
        <w:ind w:left="17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טופס 4 </w:t>
      </w:r>
      <w:r w:rsidRPr="00A80CB1">
        <w:rPr>
          <w:rFonts w:ascii="Arial" w:hAnsi="Arial" w:cs="Arial"/>
          <w:b/>
          <w:bCs/>
          <w:color w:val="FF0000"/>
          <w:sz w:val="22"/>
          <w:szCs w:val="22"/>
          <w:rtl/>
        </w:rPr>
        <w:t>–</w:t>
      </w:r>
      <w:r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עדכון </w:t>
      </w:r>
      <w:r w:rsidR="00425F6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מרץ 2025 </w:t>
      </w:r>
      <w:r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טופס משוב </w:t>
      </w:r>
      <w:r w:rsidR="008C20BA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קדם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לשיחת אימון אחת</w:t>
      </w:r>
      <w:r w:rsidR="008C20BA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C20BA" w:rsidRPr="00A80CB1">
        <w:rPr>
          <w:rFonts w:ascii="Arial" w:hAnsi="Arial" w:cs="Arial"/>
          <w:b/>
          <w:bCs/>
          <w:sz w:val="22"/>
          <w:szCs w:val="22"/>
          <w:u w:val="single"/>
        </w:rPr>
        <w:t>feedforward</w:t>
      </w:r>
      <w:r w:rsidR="0087710C"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14:paraId="78BBDACA" w14:textId="171586FD" w:rsidR="00CB68CD" w:rsidRPr="00A80CB1" w:rsidRDefault="00A80CB1" w:rsidP="00396C5C">
      <w:pPr>
        <w:spacing w:line="360" w:lineRule="auto"/>
        <w:ind w:left="173"/>
        <w:rPr>
          <w:rFonts w:ascii="Arial" w:hAnsi="Arial" w:cs="Arial"/>
          <w:color w:val="000000" w:themeColor="text1"/>
          <w:sz w:val="22"/>
          <w:szCs w:val="22"/>
          <w:rtl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br/>
      </w:r>
      <w:r w:rsidR="00CB68CD"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>שם המאמן בהתמחות _________________שם המתאמן ______________ תאריך _________</w:t>
      </w:r>
      <w:r w:rsidR="00CB68CD" w:rsidRPr="00A80CB1">
        <w:rPr>
          <w:rFonts w:ascii="Arial" w:hAnsi="Arial" w:cs="Arial"/>
          <w:color w:val="000000" w:themeColor="text1"/>
          <w:sz w:val="22"/>
          <w:szCs w:val="22"/>
          <w:rtl/>
        </w:rPr>
        <w:br/>
      </w:r>
      <w:r w:rsidR="00CB68CD"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>שם הסופרווייזר _____________________ מפגש מספר   ___</w:t>
      </w:r>
      <w:r w:rsidR="00396C5C"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  </w:t>
      </w:r>
      <w:r w:rsidR="00CB68CD"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>נושא התהליך _________________</w:t>
      </w:r>
    </w:p>
    <w:p w14:paraId="7E796836" w14:textId="0AE53A35" w:rsidR="000F2A53" w:rsidRPr="00A80CB1" w:rsidRDefault="00CB68CD" w:rsidP="000F2A53">
      <w:pPr>
        <w:spacing w:line="360" w:lineRule="auto"/>
        <w:ind w:left="173" w:right="142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u w:val="single"/>
          <w:rtl/>
        </w:rPr>
        <w:t xml:space="preserve">שלבי שיחת האימון: </w:t>
      </w:r>
      <w:r w:rsidRPr="00A80CB1">
        <w:rPr>
          <w:rFonts w:ascii="Arial" w:hAnsi="Arial" w:cs="Arial"/>
          <w:sz w:val="22"/>
          <w:szCs w:val="22"/>
          <w:u w:val="single"/>
          <w:rtl/>
        </w:rPr>
        <w:br/>
      </w:r>
      <w:r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1. </w:t>
      </w:r>
      <w:r w:rsidRPr="003812D5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נושא השיחה</w:t>
      </w:r>
      <w:r w:rsidR="00A80CB1" w:rsidRPr="003812D5">
        <w:rPr>
          <w:rFonts w:ascii="Arial" w:hAnsi="Arial" w:cs="Arial" w:hint="cs"/>
          <w:color w:val="FF0000"/>
          <w:sz w:val="22"/>
          <w:szCs w:val="22"/>
          <w:rtl/>
        </w:rPr>
        <w:t xml:space="preserve"> </w:t>
      </w:r>
      <w:r w:rsidR="00A80CB1" w:rsidRPr="003812D5">
        <w:rPr>
          <w:rFonts w:ascii="Arial" w:hAnsi="Arial" w:cs="Arial" w:hint="cs"/>
          <w:sz w:val="22"/>
          <w:szCs w:val="22"/>
          <w:rtl/>
        </w:rPr>
        <w:t xml:space="preserve"> </w:t>
      </w:r>
      <w:r w:rsidR="00A80CB1" w:rsidRPr="00A80CB1">
        <w:rPr>
          <w:rFonts w:ascii="Arial" w:hAnsi="Arial" w:cs="Arial" w:hint="cs"/>
          <w:sz w:val="22"/>
          <w:szCs w:val="22"/>
          <w:u w:val="single"/>
          <w:rtl/>
        </w:rPr>
        <w:t>א</w:t>
      </w:r>
      <w:r w:rsidR="00A80CB1" w:rsidRPr="00A80CB1">
        <w:rPr>
          <w:rFonts w:ascii="Arial" w:hAnsi="Arial" w:cs="Arial" w:hint="cs"/>
          <w:sz w:val="22"/>
          <w:szCs w:val="22"/>
          <w:rtl/>
        </w:rPr>
        <w:t>.</w:t>
      </w:r>
      <w:r w:rsidR="00A80CB1"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sz w:val="22"/>
          <w:szCs w:val="22"/>
          <w:rtl/>
        </w:rPr>
        <w:t xml:space="preserve">לפי מילות המתאמן </w:t>
      </w:r>
      <w:r w:rsidRPr="00A80CB1">
        <w:rPr>
          <w:rFonts w:ascii="Arial" w:hAnsi="Arial" w:cs="Arial"/>
          <w:sz w:val="22"/>
          <w:szCs w:val="22"/>
          <w:rtl/>
        </w:rPr>
        <w:t>–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סובייקטיבי</w:t>
      </w:r>
      <w:r w:rsidR="00A80CB1" w:rsidRPr="00A80CB1">
        <w:rPr>
          <w:rFonts w:ascii="Arial" w:hAnsi="Arial" w:cs="Arial" w:hint="cs"/>
          <w:sz w:val="22"/>
          <w:szCs w:val="22"/>
          <w:rtl/>
        </w:rPr>
        <w:t xml:space="preserve">  </w:t>
      </w:r>
      <w:r w:rsidRPr="00A80CB1">
        <w:rPr>
          <w:rFonts w:ascii="Arial" w:hAnsi="Arial" w:cs="Arial" w:hint="cs"/>
          <w:sz w:val="22"/>
          <w:szCs w:val="22"/>
          <w:rtl/>
        </w:rPr>
        <w:t>________</w:t>
      </w:r>
      <w:r w:rsidR="00A80CB1" w:rsidRPr="00A80CB1">
        <w:rPr>
          <w:rFonts w:ascii="Arial" w:hAnsi="Arial" w:cs="Arial"/>
          <w:sz w:val="22"/>
          <w:szCs w:val="22"/>
          <w:rtl/>
        </w:rPr>
        <w:t xml:space="preserve"> </w:t>
      </w:r>
      <w:r w:rsidRPr="00A80CB1">
        <w:rPr>
          <w:rFonts w:ascii="Arial" w:hAnsi="Arial" w:cs="Arial"/>
          <w:sz w:val="22"/>
          <w:szCs w:val="22"/>
          <w:rtl/>
        </w:rPr>
        <w:br/>
      </w:r>
      <w:r w:rsidR="00A80CB1" w:rsidRPr="00A80CB1">
        <w:rPr>
          <w:rFonts w:ascii="Arial" w:hAnsi="Arial" w:cs="Arial" w:hint="cs"/>
          <w:sz w:val="22"/>
          <w:szCs w:val="22"/>
          <w:rtl/>
        </w:rPr>
        <w:t xml:space="preserve">    </w:t>
      </w:r>
      <w:r w:rsidR="00A80CB1"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Pr="00A80CB1">
        <w:rPr>
          <w:rFonts w:ascii="Arial" w:hAnsi="Arial" w:cs="Arial" w:hint="cs"/>
          <w:sz w:val="22"/>
          <w:szCs w:val="22"/>
          <w:rtl/>
        </w:rPr>
        <w:t>ב.</w:t>
      </w:r>
      <w:r w:rsidR="00A80CB1"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color w:val="000000" w:themeColor="text1"/>
          <w:sz w:val="22"/>
          <w:szCs w:val="22"/>
          <w:u w:val="single"/>
          <w:rtl/>
        </w:rPr>
        <w:t xml:space="preserve">שיקוף </w:t>
      </w:r>
      <w:r w:rsidRPr="00A80CB1">
        <w:rPr>
          <w:rFonts w:ascii="Arial" w:hAnsi="Arial" w:cs="Arial" w:hint="cs"/>
          <w:color w:val="000000" w:themeColor="text1"/>
          <w:sz w:val="22"/>
          <w:szCs w:val="22"/>
          <w:rtl/>
        </w:rPr>
        <w:t>נושא השיח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לפי המאמן-</w:t>
      </w:r>
      <w:r w:rsidR="00D22AF9" w:rsidRPr="00A80CB1">
        <w:rPr>
          <w:rFonts w:ascii="Arial" w:hAnsi="Arial" w:cs="Arial" w:hint="cs"/>
          <w:sz w:val="22"/>
          <w:szCs w:val="22"/>
          <w:rtl/>
        </w:rPr>
        <w:t>אובייקטיבי</w:t>
      </w:r>
      <w:r w:rsidR="00A80CB1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0F2A53">
        <w:rPr>
          <w:rFonts w:ascii="Arial" w:hAnsi="Arial" w:cs="Arial" w:hint="cs"/>
          <w:sz w:val="22"/>
          <w:szCs w:val="22"/>
          <w:rtl/>
        </w:rPr>
        <w:t>_________</w:t>
      </w:r>
    </w:p>
    <w:p w14:paraId="59C5782F" w14:textId="1A22DDA6" w:rsidR="00CB68CD" w:rsidRPr="00A80CB1" w:rsidRDefault="00A80CB1" w:rsidP="00863283">
      <w:pPr>
        <w:spacing w:line="360" w:lineRule="auto"/>
        <w:ind w:left="173" w:right="142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/>
          <w:sz w:val="22"/>
          <w:szCs w:val="22"/>
          <w:rtl/>
        </w:rPr>
        <w:br/>
      </w:r>
      <w:r w:rsidR="009A7AC0"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2. </w:t>
      </w:r>
      <w:r w:rsidR="00CB68CD" w:rsidRPr="003812D5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הגדרת המטרה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   להתמקד ולהעצים את הרצוי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  <w:r w:rsidR="00CB68CD" w:rsidRPr="00A80CB1">
        <w:rPr>
          <w:rFonts w:ascii="Arial" w:hAnsi="Arial" w:cs="Arial"/>
          <w:sz w:val="22"/>
          <w:szCs w:val="22"/>
          <w:rtl/>
        </w:rPr>
        <w:br/>
      </w:r>
      <w:r w:rsidR="00CB68CD" w:rsidRPr="00A80CB1">
        <w:rPr>
          <w:rFonts w:ascii="Arial" w:hAnsi="Arial" w:cs="Arial" w:hint="cs"/>
          <w:sz w:val="22"/>
          <w:szCs w:val="22"/>
          <w:rtl/>
        </w:rPr>
        <w:t>א. בשביל מה</w:t>
      </w:r>
      <w:r>
        <w:rPr>
          <w:rFonts w:ascii="Arial" w:hAnsi="Arial" w:cs="Arial" w:hint="cs"/>
          <w:sz w:val="22"/>
          <w:szCs w:val="22"/>
          <w:rtl/>
        </w:rPr>
        <w:t xml:space="preserve"> את/ה רוצה לדבר על זה</w:t>
      </w:r>
      <w:r w:rsidR="00CB68CD" w:rsidRPr="00A80CB1">
        <w:rPr>
          <w:rFonts w:ascii="Arial" w:hAnsi="Arial" w:cs="Arial" w:hint="cs"/>
          <w:sz w:val="22"/>
          <w:szCs w:val="22"/>
          <w:rtl/>
        </w:rPr>
        <w:t>?  מה חשוב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 לך בנושא?</w:t>
      </w:r>
      <w:r>
        <w:rPr>
          <w:rFonts w:ascii="Arial" w:hAnsi="Arial" w:cs="Arial" w:hint="cs"/>
          <w:sz w:val="22"/>
          <w:szCs w:val="22"/>
          <w:rtl/>
        </w:rPr>
        <w:t xml:space="preserve"> מה יצא לך אם נדבר על זה? (כל שאלה בנפרד)</w:t>
      </w:r>
      <w:r w:rsidR="00534C73" w:rsidRPr="00A80CB1">
        <w:rPr>
          <w:rFonts w:ascii="Arial" w:hAnsi="Arial" w:cs="Arial" w:hint="cs"/>
          <w:sz w:val="22"/>
          <w:szCs w:val="22"/>
          <w:rtl/>
        </w:rPr>
        <w:t>_</w:t>
      </w:r>
    </w:p>
    <w:p w14:paraId="07A08635" w14:textId="12B648B1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ב. מה </w:t>
      </w:r>
      <w:r w:rsidRPr="00B75784">
        <w:rPr>
          <w:rFonts w:ascii="Arial" w:hAnsi="Arial" w:cs="Arial" w:hint="cs"/>
          <w:b/>
          <w:bCs/>
          <w:color w:val="EE0000"/>
          <w:sz w:val="22"/>
          <w:szCs w:val="22"/>
          <w:rtl/>
        </w:rPr>
        <w:t>יהי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כאשר המטרה תושג? </w:t>
      </w:r>
      <w:r w:rsidR="00EB17DC">
        <w:rPr>
          <w:rFonts w:ascii="Arial" w:hAnsi="Arial" w:cs="Arial" w:hint="cs"/>
          <w:sz w:val="22"/>
          <w:szCs w:val="22"/>
          <w:rtl/>
        </w:rPr>
        <w:t>מה תרגיש/י?  (</w:t>
      </w:r>
      <w:r w:rsidR="00EB17DC" w:rsidRPr="00EB17DC">
        <w:rPr>
          <w:rFonts w:ascii="Arial" w:hAnsi="Arial" w:cs="Arial"/>
          <w:b/>
          <w:bCs/>
          <w:sz w:val="22"/>
          <w:szCs w:val="22"/>
        </w:rPr>
        <w:t>being</w:t>
      </w:r>
      <w:r w:rsidR="00EB17DC">
        <w:rPr>
          <w:rFonts w:ascii="Arial" w:hAnsi="Arial" w:cs="Arial" w:hint="cs"/>
          <w:sz w:val="22"/>
          <w:szCs w:val="22"/>
          <w:rtl/>
        </w:rPr>
        <w:t>)</w:t>
      </w:r>
      <w:r w:rsidR="00036666">
        <w:rPr>
          <w:rFonts w:ascii="Arial" w:hAnsi="Arial" w:cs="Arial" w:hint="cs"/>
          <w:sz w:val="22"/>
          <w:szCs w:val="22"/>
          <w:rtl/>
        </w:rPr>
        <w:t>.</w:t>
      </w:r>
      <w:r w:rsidR="00EB17DC">
        <w:rPr>
          <w:rFonts w:ascii="Arial" w:hAnsi="Arial" w:cs="Arial" w:hint="cs"/>
          <w:sz w:val="22"/>
          <w:szCs w:val="22"/>
          <w:rtl/>
        </w:rPr>
        <w:t xml:space="preserve"> איך זה ייראה? (</w:t>
      </w:r>
      <w:r w:rsidR="00EB17DC" w:rsidRPr="00EB17DC">
        <w:rPr>
          <w:rFonts w:ascii="Arial" w:hAnsi="Arial" w:cs="Arial"/>
          <w:b/>
          <w:bCs/>
          <w:sz w:val="22"/>
          <w:szCs w:val="22"/>
        </w:rPr>
        <w:t>doing</w:t>
      </w:r>
      <w:r w:rsidR="00EB17DC">
        <w:rPr>
          <w:rFonts w:ascii="Arial" w:hAnsi="Arial" w:cs="Arial" w:hint="cs"/>
          <w:sz w:val="22"/>
          <w:szCs w:val="22"/>
          <w:rtl/>
        </w:rPr>
        <w:t>)</w:t>
      </w:r>
      <w:r w:rsidR="00036666">
        <w:rPr>
          <w:rFonts w:ascii="Arial" w:hAnsi="Arial" w:cs="Arial" w:hint="cs"/>
          <w:sz w:val="22"/>
          <w:szCs w:val="22"/>
          <w:rtl/>
        </w:rPr>
        <w:t xml:space="preserve">. </w:t>
      </w:r>
      <w:r w:rsidR="00EB17DC">
        <w:rPr>
          <w:rFonts w:ascii="Arial" w:hAnsi="Arial" w:cs="Arial" w:hint="cs"/>
          <w:sz w:val="22"/>
          <w:szCs w:val="22"/>
          <w:rtl/>
        </w:rPr>
        <w:t xml:space="preserve"> </w:t>
      </w:r>
      <w:r w:rsidR="00534C73" w:rsidRPr="00A80CB1">
        <w:rPr>
          <w:rFonts w:ascii="Arial" w:hAnsi="Arial" w:cs="Arial" w:hint="cs"/>
          <w:sz w:val="22"/>
          <w:szCs w:val="22"/>
          <w:rtl/>
        </w:rPr>
        <w:t>_____________</w:t>
      </w:r>
    </w:p>
    <w:p w14:paraId="34495EA5" w14:textId="573F86AA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EB17DC">
        <w:rPr>
          <w:rFonts w:ascii="Arial" w:hAnsi="Arial" w:cs="Arial" w:hint="cs"/>
          <w:sz w:val="22"/>
          <w:szCs w:val="22"/>
          <w:u w:val="single"/>
          <w:rtl/>
        </w:rPr>
        <w:t>שיקוף: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EB17DC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sz w:val="22"/>
          <w:szCs w:val="22"/>
          <w:rtl/>
        </w:rPr>
        <w:t>_</w:t>
      </w:r>
      <w:r w:rsidR="00534C73" w:rsidRPr="00A80CB1">
        <w:rPr>
          <w:rFonts w:ascii="Arial" w:hAnsi="Arial" w:cs="Arial" w:hint="cs"/>
          <w:sz w:val="22"/>
          <w:szCs w:val="22"/>
          <w:rtl/>
        </w:rPr>
        <w:t>________</w:t>
      </w:r>
    </w:p>
    <w:p w14:paraId="7DC0AD0A" w14:textId="6FBA6D36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>ג. מה יתאפשר לך כאשר המטרה תושג? על איזה תחומי חיים נוספים זה ישפיע? __</w:t>
      </w:r>
      <w:r w:rsidR="00534C73" w:rsidRPr="00A80CB1">
        <w:rPr>
          <w:rFonts w:ascii="Arial" w:hAnsi="Arial" w:cs="Arial" w:hint="cs"/>
          <w:sz w:val="22"/>
          <w:szCs w:val="22"/>
          <w:rtl/>
        </w:rPr>
        <w:t>_________</w:t>
      </w:r>
    </w:p>
    <w:p w14:paraId="63BB5550" w14:textId="56538B9E" w:rsidR="00CB68CD" w:rsidRPr="00A80CB1" w:rsidRDefault="000A7529" w:rsidP="000A7529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036666">
        <w:rPr>
          <w:rFonts w:ascii="Arial" w:hAnsi="Arial" w:cs="Arial" w:hint="cs"/>
          <w:sz w:val="22"/>
          <w:szCs w:val="22"/>
          <w:u w:val="single"/>
          <w:rtl/>
        </w:rPr>
        <w:t>שיקוף</w:t>
      </w:r>
      <w:r w:rsidR="00036666">
        <w:rPr>
          <w:rFonts w:ascii="Arial" w:hAnsi="Arial" w:cs="Arial" w:hint="cs"/>
          <w:sz w:val="22"/>
          <w:szCs w:val="22"/>
          <w:u w:val="single"/>
          <w:rtl/>
        </w:rPr>
        <w:t xml:space="preserve"> מסכם</w:t>
      </w:r>
      <w:r w:rsidR="003812D5">
        <w:rPr>
          <w:rFonts w:ascii="Arial" w:hAnsi="Arial" w:cs="Arial" w:hint="cs"/>
          <w:sz w:val="22"/>
          <w:szCs w:val="22"/>
          <w:u w:val="single"/>
          <w:rtl/>
        </w:rPr>
        <w:t xml:space="preserve"> לשלב 2:</w:t>
      </w:r>
      <w:r w:rsidR="009549CB">
        <w:rPr>
          <w:rFonts w:ascii="Arial" w:hAnsi="Arial" w:cs="Arial" w:hint="cs"/>
          <w:sz w:val="22"/>
          <w:szCs w:val="22"/>
          <w:rtl/>
        </w:rPr>
        <w:t xml:space="preserve"> א. מה </w:t>
      </w:r>
      <w:r w:rsidR="00036666" w:rsidRPr="00036666">
        <w:rPr>
          <w:rFonts w:ascii="Arial" w:hAnsi="Arial" w:cs="Arial" w:hint="cs"/>
          <w:sz w:val="22"/>
          <w:szCs w:val="22"/>
          <w:rtl/>
        </w:rPr>
        <w:t>יהיה כשהמטרה תושג.</w:t>
      </w:r>
      <w:r w:rsidR="0003666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9549CB" w:rsidRPr="00036666">
        <w:rPr>
          <w:rFonts w:ascii="Arial" w:hAnsi="Arial" w:cs="Arial" w:hint="cs"/>
          <w:sz w:val="22"/>
          <w:szCs w:val="22"/>
          <w:rtl/>
        </w:rPr>
        <w:t>(</w:t>
      </w:r>
      <w:proofErr w:type="spellStart"/>
      <w:r w:rsidR="009549CB" w:rsidRPr="00036666">
        <w:rPr>
          <w:rFonts w:ascii="Arial" w:hAnsi="Arial" w:cs="Arial"/>
          <w:sz w:val="22"/>
          <w:szCs w:val="22"/>
        </w:rPr>
        <w:t>doing+being</w:t>
      </w:r>
      <w:proofErr w:type="spellEnd"/>
      <w:r w:rsidR="009549CB" w:rsidRPr="00036666">
        <w:rPr>
          <w:rFonts w:ascii="Arial" w:hAnsi="Arial" w:cs="Arial" w:hint="cs"/>
          <w:sz w:val="22"/>
          <w:szCs w:val="22"/>
          <w:rtl/>
        </w:rPr>
        <w:t>)</w:t>
      </w:r>
      <w:r w:rsidR="003812D5">
        <w:rPr>
          <w:rFonts w:ascii="Arial" w:hAnsi="Arial" w:cs="Arial" w:hint="cs"/>
          <w:sz w:val="22"/>
          <w:szCs w:val="22"/>
          <w:rtl/>
        </w:rPr>
        <w:t xml:space="preserve"> __________________</w:t>
      </w:r>
    </w:p>
    <w:p w14:paraId="7DFDE02D" w14:textId="63FEFC03" w:rsidR="009549CB" w:rsidRDefault="009549CB" w:rsidP="008535F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="003812D5">
        <w:rPr>
          <w:rFonts w:ascii="Arial" w:hAnsi="Arial" w:cs="Arial" w:hint="cs"/>
          <w:sz w:val="22"/>
          <w:szCs w:val="22"/>
          <w:rtl/>
        </w:rPr>
        <w:t xml:space="preserve">           </w:t>
      </w:r>
      <w:r>
        <w:rPr>
          <w:rFonts w:ascii="Arial" w:hAnsi="Arial" w:cs="Arial" w:hint="cs"/>
          <w:sz w:val="22"/>
          <w:szCs w:val="22"/>
          <w:rtl/>
        </w:rPr>
        <w:t xml:space="preserve">ב. על </w:t>
      </w:r>
      <w:r w:rsidR="00537352">
        <w:rPr>
          <w:rFonts w:ascii="Arial" w:hAnsi="Arial" w:cs="Arial" w:hint="cs"/>
          <w:sz w:val="22"/>
          <w:szCs w:val="22"/>
          <w:rtl/>
        </w:rPr>
        <w:t>מה תשפיע</w:t>
      </w:r>
      <w:r>
        <w:rPr>
          <w:rFonts w:ascii="Arial" w:hAnsi="Arial" w:cs="Arial" w:hint="cs"/>
          <w:sz w:val="22"/>
          <w:szCs w:val="22"/>
          <w:rtl/>
        </w:rPr>
        <w:t xml:space="preserve"> השגת המטרה </w:t>
      </w:r>
      <w:r w:rsidR="00537352">
        <w:rPr>
          <w:rFonts w:ascii="Arial" w:hAnsi="Arial" w:cs="Arial" w:hint="cs"/>
          <w:sz w:val="22"/>
          <w:szCs w:val="22"/>
          <w:rtl/>
        </w:rPr>
        <w:t xml:space="preserve"> ב</w:t>
      </w:r>
      <w:r>
        <w:rPr>
          <w:rFonts w:ascii="Arial" w:hAnsi="Arial" w:cs="Arial" w:hint="cs"/>
          <w:sz w:val="22"/>
          <w:szCs w:val="22"/>
          <w:rtl/>
        </w:rPr>
        <w:t xml:space="preserve">תחומי חיים נוספים </w:t>
      </w:r>
      <w:r w:rsidRPr="00036666">
        <w:rPr>
          <w:rFonts w:ascii="Arial" w:hAnsi="Arial" w:cs="Arial" w:hint="cs"/>
          <w:sz w:val="22"/>
          <w:szCs w:val="22"/>
          <w:rtl/>
        </w:rPr>
        <w:t>(</w:t>
      </w:r>
      <w:proofErr w:type="spellStart"/>
      <w:r w:rsidRPr="00036666">
        <w:rPr>
          <w:rFonts w:ascii="Arial" w:hAnsi="Arial" w:cs="Arial"/>
          <w:sz w:val="22"/>
          <w:szCs w:val="22"/>
        </w:rPr>
        <w:t>doing+being</w:t>
      </w:r>
      <w:proofErr w:type="spellEnd"/>
      <w:r w:rsidRPr="00036666">
        <w:rPr>
          <w:rFonts w:ascii="Arial" w:hAnsi="Arial" w:cs="Arial" w:hint="cs"/>
          <w:sz w:val="22"/>
          <w:szCs w:val="22"/>
          <w:rtl/>
        </w:rPr>
        <w:t>)</w:t>
      </w:r>
      <w:r w:rsidR="003812D5">
        <w:rPr>
          <w:rFonts w:ascii="Arial" w:hAnsi="Arial" w:cs="Arial" w:hint="cs"/>
          <w:sz w:val="22"/>
          <w:szCs w:val="22"/>
          <w:rtl/>
        </w:rPr>
        <w:t xml:space="preserve"> ______________</w:t>
      </w:r>
    </w:p>
    <w:p w14:paraId="24C4C17F" w14:textId="155DD055" w:rsidR="00CB68CD" w:rsidRPr="00A80CB1" w:rsidRDefault="009549CB" w:rsidP="009549CB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9549CB">
        <w:rPr>
          <w:rFonts w:ascii="Arial" w:hAnsi="Arial" w:cs="Arial" w:hint="cs"/>
          <w:sz w:val="22"/>
          <w:szCs w:val="22"/>
          <w:u w:val="single"/>
          <w:rtl/>
        </w:rPr>
        <w:t>שאלת סיכום</w:t>
      </w:r>
      <w:r w:rsidR="003812D5">
        <w:rPr>
          <w:rFonts w:ascii="Arial" w:hAnsi="Arial" w:cs="Arial" w:hint="cs"/>
          <w:sz w:val="22"/>
          <w:szCs w:val="22"/>
          <w:u w:val="single"/>
          <w:rtl/>
        </w:rPr>
        <w:t xml:space="preserve"> לשלב 2:</w:t>
      </w:r>
      <w:r>
        <w:rPr>
          <w:rFonts w:ascii="Arial" w:hAnsi="Arial" w:cs="Arial" w:hint="cs"/>
          <w:sz w:val="22"/>
          <w:szCs w:val="22"/>
          <w:rtl/>
        </w:rPr>
        <w:t xml:space="preserve">  על מה תרצה/י להתמקד בשיחה היום מתוך הנושאים שעלו? </w:t>
      </w:r>
      <w:r w:rsidR="00241EC5" w:rsidRPr="00A80CB1">
        <w:rPr>
          <w:rFonts w:ascii="Arial" w:hAnsi="Arial" w:cs="Arial" w:hint="cs"/>
          <w:sz w:val="22"/>
          <w:szCs w:val="22"/>
          <w:rtl/>
        </w:rPr>
        <w:t>_________________</w:t>
      </w:r>
      <w:r w:rsidR="00CB68CD" w:rsidRPr="00A80CB1">
        <w:rPr>
          <w:rFonts w:ascii="Arial" w:hAnsi="Arial" w:cs="Arial" w:hint="cs"/>
          <w:sz w:val="22"/>
          <w:szCs w:val="22"/>
          <w:rtl/>
        </w:rPr>
        <w:t>_</w:t>
      </w:r>
      <w:r w:rsidR="00CB68CD" w:rsidRPr="00A80CB1">
        <w:rPr>
          <w:rFonts w:ascii="Arial" w:hAnsi="Arial" w:cs="Arial"/>
          <w:sz w:val="22"/>
          <w:szCs w:val="22"/>
          <w:rtl/>
        </w:rPr>
        <w:br/>
      </w:r>
      <w:r w:rsidR="00CB68CD"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3. </w:t>
      </w:r>
      <w:r w:rsidR="00CB68CD" w:rsidRPr="003812D5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עיצוב יחסים </w:t>
      </w:r>
      <w:proofErr w:type="spellStart"/>
      <w:r w:rsidR="00CB68CD" w:rsidRPr="003812D5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הוויתי</w:t>
      </w:r>
      <w:proofErr w:type="spellEnd"/>
      <w:r w:rsidR="00CB68CD" w:rsidRPr="00A80CB1">
        <w:rPr>
          <w:rFonts w:ascii="Arial" w:hAnsi="Arial" w:cs="Arial"/>
          <w:sz w:val="22"/>
          <w:szCs w:val="22"/>
          <w:rtl/>
        </w:rPr>
        <w:br/>
      </w:r>
      <w:r w:rsidR="00CB68CD" w:rsidRPr="00A80CB1">
        <w:rPr>
          <w:rFonts w:ascii="Arial" w:hAnsi="Arial" w:cs="Arial" w:hint="cs"/>
          <w:sz w:val="22"/>
          <w:szCs w:val="22"/>
          <w:rtl/>
        </w:rPr>
        <w:t>א. מה את</w:t>
      </w:r>
      <w:r w:rsidR="00F57035" w:rsidRPr="00A80CB1">
        <w:rPr>
          <w:rFonts w:ascii="Arial" w:hAnsi="Arial" w:cs="Arial" w:hint="cs"/>
          <w:sz w:val="22"/>
          <w:szCs w:val="22"/>
          <w:rtl/>
        </w:rPr>
        <w:t>/ה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 רוצה שיהיה בסוף השיחה? </w:t>
      </w:r>
      <w:r w:rsidR="008535F5" w:rsidRPr="00A80CB1">
        <w:rPr>
          <w:rFonts w:ascii="Arial" w:hAnsi="Arial" w:cs="Arial" w:hint="cs"/>
          <w:sz w:val="22"/>
          <w:szCs w:val="22"/>
          <w:rtl/>
        </w:rPr>
        <w:t>_</w:t>
      </w:r>
      <w:r w:rsidR="00241EC5" w:rsidRPr="00A80CB1">
        <w:rPr>
          <w:rFonts w:ascii="Arial" w:hAnsi="Arial" w:cs="Arial" w:hint="cs"/>
          <w:sz w:val="22"/>
          <w:szCs w:val="22"/>
          <w:rtl/>
        </w:rPr>
        <w:t>_________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B3FDA0A" w14:textId="4D33CF4A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8F03B8">
        <w:rPr>
          <w:rFonts w:ascii="Arial" w:hAnsi="Arial" w:cs="Arial" w:hint="cs"/>
          <w:sz w:val="22"/>
          <w:szCs w:val="22"/>
          <w:u w:val="single"/>
          <w:rtl/>
        </w:rPr>
        <w:t>שיקוף</w:t>
      </w:r>
      <w:r w:rsidRPr="00A80CB1">
        <w:rPr>
          <w:rFonts w:ascii="Arial" w:hAnsi="Arial" w:cs="Arial" w:hint="cs"/>
          <w:sz w:val="22"/>
          <w:szCs w:val="22"/>
          <w:rtl/>
        </w:rPr>
        <w:t xml:space="preserve"> (עם אופציה להוקרה): _</w:t>
      </w:r>
      <w:r w:rsidR="00241EC5" w:rsidRPr="00A80CB1">
        <w:rPr>
          <w:rFonts w:ascii="Arial" w:hAnsi="Arial" w:cs="Arial" w:hint="cs"/>
          <w:sz w:val="22"/>
          <w:szCs w:val="22"/>
          <w:rtl/>
        </w:rPr>
        <w:t>_________</w:t>
      </w:r>
    </w:p>
    <w:p w14:paraId="4B9C6E40" w14:textId="4CCE9D12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>ב. איך את</w:t>
      </w:r>
      <w:r w:rsidR="00F57035" w:rsidRPr="00A80CB1">
        <w:rPr>
          <w:rFonts w:ascii="Arial" w:hAnsi="Arial" w:cs="Arial" w:hint="cs"/>
          <w:sz w:val="22"/>
          <w:szCs w:val="22"/>
          <w:rtl/>
        </w:rPr>
        <w:t>/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רוצה שאהיה אתך במהלך השיחה? __</w:t>
      </w:r>
      <w:r w:rsidR="00241EC5" w:rsidRPr="00A80CB1">
        <w:rPr>
          <w:rFonts w:ascii="Arial" w:hAnsi="Arial" w:cs="Arial" w:hint="cs"/>
          <w:sz w:val="22"/>
          <w:szCs w:val="22"/>
          <w:rtl/>
        </w:rPr>
        <w:t>__________</w:t>
      </w:r>
    </w:p>
    <w:p w14:paraId="4B3E6511" w14:textId="77777777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8F03B8">
        <w:rPr>
          <w:rFonts w:ascii="Arial" w:hAnsi="Arial" w:cs="Arial" w:hint="cs"/>
          <w:sz w:val="22"/>
          <w:szCs w:val="22"/>
          <w:u w:val="single"/>
          <w:rtl/>
        </w:rPr>
        <w:t>שיקוף</w:t>
      </w:r>
      <w:r w:rsidRPr="00A80CB1">
        <w:rPr>
          <w:rFonts w:ascii="Arial" w:hAnsi="Arial" w:cs="Arial" w:hint="cs"/>
          <w:sz w:val="22"/>
          <w:szCs w:val="22"/>
          <w:rtl/>
        </w:rPr>
        <w:t xml:space="preserve"> (עם אופציה להוקרה): </w:t>
      </w:r>
      <w:r w:rsidR="00241EC5" w:rsidRPr="00A80CB1">
        <w:rPr>
          <w:rFonts w:ascii="Arial" w:hAnsi="Arial" w:cs="Arial" w:hint="cs"/>
          <w:sz w:val="22"/>
          <w:szCs w:val="22"/>
          <w:rtl/>
        </w:rPr>
        <w:t>______________________________________________________</w:t>
      </w:r>
      <w:r w:rsidRPr="00A80CB1">
        <w:rPr>
          <w:rFonts w:ascii="Arial" w:hAnsi="Arial" w:cs="Arial" w:hint="cs"/>
          <w:sz w:val="22"/>
          <w:szCs w:val="22"/>
          <w:rtl/>
        </w:rPr>
        <w:t>_</w:t>
      </w:r>
    </w:p>
    <w:p w14:paraId="583DF56C" w14:textId="1E251CB9" w:rsidR="009549CB" w:rsidRDefault="000B7BE0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 xml:space="preserve">4. </w:t>
      </w:r>
      <w:r w:rsidRPr="00D26FAB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מיקוד בנושא:</w:t>
      </w:r>
      <w:r>
        <w:rPr>
          <w:rFonts w:ascii="Arial" w:hAnsi="Arial" w:cs="Arial" w:hint="cs"/>
          <w:color w:val="FF0000"/>
          <w:sz w:val="22"/>
          <w:szCs w:val="22"/>
          <w:rtl/>
        </w:rPr>
        <w:t xml:space="preserve"> </w:t>
      </w:r>
      <w:r w:rsidR="00D26FAB">
        <w:rPr>
          <w:rFonts w:ascii="Arial" w:hAnsi="Arial" w:cs="Arial"/>
          <w:color w:val="FF0000"/>
          <w:sz w:val="22"/>
          <w:szCs w:val="22"/>
          <w:rtl/>
        </w:rPr>
        <w:br/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א. </w:t>
      </w:r>
      <w:r w:rsidR="002A1E1E" w:rsidRPr="000B7BE0">
        <w:rPr>
          <w:rFonts w:ascii="Arial" w:hAnsi="Arial" w:cs="Arial" w:hint="cs"/>
          <w:b/>
          <w:bCs/>
          <w:sz w:val="22"/>
          <w:szCs w:val="22"/>
          <w:rtl/>
        </w:rPr>
        <w:t>לשקף</w:t>
      </w:r>
      <w:r w:rsidRPr="000B7BE0">
        <w:rPr>
          <w:rFonts w:ascii="Arial" w:hAnsi="Arial" w:cs="Arial" w:hint="cs"/>
          <w:b/>
          <w:bCs/>
          <w:sz w:val="22"/>
          <w:szCs w:val="22"/>
          <w:rtl/>
        </w:rPr>
        <w:t xml:space="preserve"> למתאמן</w:t>
      </w:r>
      <w:r w:rsidR="002A1E1E" w:rsidRPr="000B7BE0">
        <w:rPr>
          <w:rFonts w:ascii="Arial" w:hAnsi="Arial" w:cs="Arial" w:hint="cs"/>
          <w:sz w:val="22"/>
          <w:szCs w:val="22"/>
          <w:rtl/>
        </w:rPr>
        <w:t xml:space="preserve"> </w:t>
      </w:r>
      <w:r w:rsidR="00CB68CD" w:rsidRPr="000B7BE0">
        <w:rPr>
          <w:rFonts w:ascii="Arial" w:hAnsi="Arial" w:cs="Arial" w:hint="cs"/>
          <w:sz w:val="22"/>
          <w:szCs w:val="22"/>
          <w:rtl/>
        </w:rPr>
        <w:t>מה קורה היום</w:t>
      </w:r>
      <w:r w:rsidR="002A1E1E" w:rsidRPr="000B7BE0">
        <w:rPr>
          <w:rFonts w:ascii="Arial" w:hAnsi="Arial" w:cs="Arial" w:hint="cs"/>
          <w:sz w:val="22"/>
          <w:szCs w:val="22"/>
          <w:rtl/>
        </w:rPr>
        <w:t xml:space="preserve"> </w:t>
      </w:r>
      <w:r w:rsidR="009549CB" w:rsidRPr="000B7BE0">
        <w:rPr>
          <w:rFonts w:ascii="Arial" w:hAnsi="Arial" w:cs="Arial" w:hint="cs"/>
          <w:sz w:val="22"/>
          <w:szCs w:val="22"/>
          <w:rtl/>
        </w:rPr>
        <w:t xml:space="preserve">לפי מה ששמענו בשלב 2 </w:t>
      </w:r>
      <w:r w:rsidR="002A1E1E" w:rsidRPr="000B7BE0">
        <w:rPr>
          <w:rFonts w:ascii="Arial" w:hAnsi="Arial" w:cs="Arial" w:hint="cs"/>
          <w:sz w:val="22"/>
          <w:szCs w:val="22"/>
          <w:rtl/>
        </w:rPr>
        <w:t xml:space="preserve">ורק לאחר השיקוף </w:t>
      </w:r>
      <w:r w:rsidR="002A1E1E" w:rsidRPr="000B7BE0">
        <w:rPr>
          <w:rFonts w:ascii="Arial" w:hAnsi="Arial" w:cs="Arial" w:hint="cs"/>
          <w:b/>
          <w:bCs/>
          <w:sz w:val="22"/>
          <w:szCs w:val="22"/>
          <w:rtl/>
        </w:rPr>
        <w:t>לשאול</w:t>
      </w:r>
      <w:r w:rsidR="008F03B8" w:rsidRPr="000B7BE0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2A1E1E" w:rsidRPr="000B7BE0">
        <w:rPr>
          <w:rFonts w:ascii="Arial" w:hAnsi="Arial" w:cs="Arial" w:hint="cs"/>
          <w:sz w:val="22"/>
          <w:szCs w:val="22"/>
          <w:rtl/>
        </w:rPr>
        <w:t xml:space="preserve"> "מה </w:t>
      </w:r>
      <w:r w:rsidR="002A1E1E" w:rsidRPr="000B7BE0">
        <w:rPr>
          <w:rFonts w:ascii="Arial" w:hAnsi="Arial" w:cs="Arial" w:hint="cs"/>
          <w:b/>
          <w:bCs/>
          <w:sz w:val="22"/>
          <w:szCs w:val="22"/>
          <w:rtl/>
        </w:rPr>
        <w:t>עוד</w:t>
      </w:r>
      <w:r w:rsidR="002A1E1E" w:rsidRPr="000B7BE0">
        <w:rPr>
          <w:rFonts w:ascii="Arial" w:hAnsi="Arial" w:cs="Arial" w:hint="cs"/>
          <w:sz w:val="22"/>
          <w:szCs w:val="22"/>
          <w:rtl/>
        </w:rPr>
        <w:t xml:space="preserve"> קורה היום"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37AB4DE3" w14:textId="2EBABA23" w:rsidR="00CB68CD" w:rsidRPr="00A80CB1" w:rsidRDefault="000B7BE0" w:rsidP="008F03B8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0B7BE0">
        <w:rPr>
          <w:rFonts w:ascii="Arial" w:hAnsi="Arial" w:cs="Arial" w:hint="cs"/>
          <w:b/>
          <w:bCs/>
          <w:sz w:val="22"/>
          <w:szCs w:val="22"/>
          <w:rtl/>
        </w:rPr>
        <w:t>ב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  <w:r w:rsidR="00CB68CD" w:rsidRPr="000B7BE0">
        <w:rPr>
          <w:rFonts w:ascii="Arial" w:hAnsi="Arial" w:cs="Arial" w:hint="cs"/>
          <w:b/>
          <w:bCs/>
          <w:sz w:val="22"/>
          <w:szCs w:val="22"/>
          <w:rtl/>
        </w:rPr>
        <w:t>לסכם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 בקצרה את תיאור </w:t>
      </w:r>
      <w:r w:rsidR="00CB68CD" w:rsidRPr="008F03B8">
        <w:rPr>
          <w:rFonts w:ascii="Arial" w:hAnsi="Arial" w:cs="Arial" w:hint="cs"/>
          <w:b/>
          <w:bCs/>
          <w:sz w:val="22"/>
          <w:szCs w:val="22"/>
          <w:rtl/>
        </w:rPr>
        <w:t>המתאמן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8F03B8">
        <w:rPr>
          <w:rFonts w:ascii="Arial" w:hAnsi="Arial" w:cs="Arial" w:hint="cs"/>
          <w:sz w:val="22"/>
          <w:szCs w:val="22"/>
          <w:rtl/>
        </w:rPr>
        <w:t xml:space="preserve">על מה שקורה היום 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(להתמקד </w:t>
      </w:r>
      <w:r>
        <w:rPr>
          <w:rFonts w:ascii="Arial" w:hAnsi="Arial" w:cs="Arial" w:hint="cs"/>
          <w:sz w:val="22"/>
          <w:szCs w:val="22"/>
          <w:rtl/>
        </w:rPr>
        <w:t xml:space="preserve">בקושי </w:t>
      </w:r>
      <w:r w:rsidR="00CB68CD" w:rsidRPr="00A80CB1">
        <w:rPr>
          <w:rFonts w:ascii="Arial" w:hAnsi="Arial" w:cs="Arial" w:hint="cs"/>
          <w:sz w:val="22"/>
          <w:szCs w:val="22"/>
          <w:rtl/>
        </w:rPr>
        <w:t>במצוי)</w:t>
      </w:r>
      <w:r w:rsidR="008F03B8">
        <w:rPr>
          <w:rFonts w:ascii="Arial" w:hAnsi="Arial" w:cs="Arial" w:hint="cs"/>
          <w:sz w:val="22"/>
          <w:szCs w:val="22"/>
          <w:rtl/>
        </w:rPr>
        <w:t>: _________</w:t>
      </w:r>
      <w:r w:rsidR="00F57035" w:rsidRPr="00A80CB1">
        <w:rPr>
          <w:rFonts w:ascii="Arial" w:hAnsi="Arial" w:cs="Arial"/>
          <w:sz w:val="22"/>
          <w:szCs w:val="22"/>
          <w:rtl/>
        </w:rPr>
        <w:br/>
      </w:r>
      <w:r w:rsidRPr="000B7BE0">
        <w:rPr>
          <w:rFonts w:ascii="Arial" w:hAnsi="Arial" w:cs="Arial" w:hint="cs"/>
          <w:b/>
          <w:bCs/>
          <w:sz w:val="22"/>
          <w:szCs w:val="22"/>
          <w:rtl/>
        </w:rPr>
        <w:t xml:space="preserve">ג. לשקף </w:t>
      </w:r>
      <w:r w:rsidR="008B542C">
        <w:rPr>
          <w:rFonts w:ascii="Arial" w:hAnsi="Arial" w:cs="Arial" w:hint="cs"/>
          <w:sz w:val="22"/>
          <w:szCs w:val="22"/>
          <w:rtl/>
        </w:rPr>
        <w:t xml:space="preserve">את הפער בין המצוי הכואב לרצוי האופטימי של המתאמן </w:t>
      </w:r>
      <w:r w:rsidR="00CB68CD" w:rsidRPr="00A80CB1">
        <w:rPr>
          <w:rFonts w:ascii="Arial" w:hAnsi="Arial" w:cs="Arial" w:hint="cs"/>
          <w:sz w:val="22"/>
          <w:szCs w:val="22"/>
          <w:rtl/>
        </w:rPr>
        <w:t xml:space="preserve">(עם אופציה להוקרה): </w:t>
      </w:r>
      <w:r w:rsidR="001D52A1" w:rsidRPr="00A80CB1">
        <w:rPr>
          <w:rFonts w:ascii="Arial" w:hAnsi="Arial" w:cs="Arial" w:hint="cs"/>
          <w:sz w:val="22"/>
          <w:szCs w:val="22"/>
          <w:rtl/>
        </w:rPr>
        <w:t>_____________</w:t>
      </w:r>
    </w:p>
    <w:p w14:paraId="41D7C193" w14:textId="3E7E4C3B" w:rsidR="00CB68CD" w:rsidRPr="00A80CB1" w:rsidRDefault="000B7BE0" w:rsidP="00534C73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ד. </w:t>
      </w:r>
      <w:r w:rsidR="00CB68CD" w:rsidRPr="008F03B8">
        <w:rPr>
          <w:rFonts w:ascii="Arial" w:hAnsi="Arial" w:cs="Arial" w:hint="cs"/>
          <w:b/>
          <w:bCs/>
          <w:sz w:val="22"/>
          <w:szCs w:val="22"/>
          <w:rtl/>
        </w:rPr>
        <w:t>בחירת כל</w:t>
      </w:r>
      <w:r w:rsidR="0063724C">
        <w:rPr>
          <w:rFonts w:ascii="Arial" w:hAnsi="Arial" w:cs="Arial" w:hint="cs"/>
          <w:b/>
          <w:bCs/>
          <w:sz w:val="22"/>
          <w:szCs w:val="22"/>
          <w:rtl/>
        </w:rPr>
        <w:t>י</w:t>
      </w:r>
      <w:r w:rsidR="00CB68CD" w:rsidRPr="00A80CB1">
        <w:rPr>
          <w:rFonts w:ascii="Arial" w:hAnsi="Arial" w:cs="Arial" w:hint="cs"/>
          <w:sz w:val="22"/>
          <w:szCs w:val="22"/>
          <w:rtl/>
        </w:rPr>
        <w:t>: __________   (</w:t>
      </w:r>
      <w:r>
        <w:rPr>
          <w:rFonts w:ascii="Arial" w:hAnsi="Arial" w:cs="Arial" w:hint="cs"/>
          <w:sz w:val="22"/>
          <w:szCs w:val="22"/>
          <w:rtl/>
        </w:rPr>
        <w:t>לכתוב רק את שם הכלי שנבחר</w:t>
      </w:r>
      <w:r w:rsidR="00CB68CD" w:rsidRPr="00A80CB1">
        <w:rPr>
          <w:rFonts w:ascii="Arial" w:hAnsi="Arial" w:cs="Arial" w:hint="cs"/>
          <w:sz w:val="22"/>
          <w:szCs w:val="22"/>
          <w:rtl/>
        </w:rPr>
        <w:t>)</w:t>
      </w:r>
    </w:p>
    <w:p w14:paraId="0D2A0284" w14:textId="32B3D019" w:rsidR="00F57035" w:rsidRDefault="000B7BE0" w:rsidP="00D22AF9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0B7BE0">
        <w:rPr>
          <w:rFonts w:ascii="Arial" w:hAnsi="Arial" w:cs="Arial" w:hint="cs"/>
          <w:b/>
          <w:bCs/>
          <w:sz w:val="22"/>
          <w:szCs w:val="22"/>
          <w:rtl/>
        </w:rPr>
        <w:t>ה.</w:t>
      </w:r>
      <w:r>
        <w:rPr>
          <w:rFonts w:ascii="Arial" w:hAnsi="Arial" w:cs="Arial" w:hint="cs"/>
          <w:sz w:val="22"/>
          <w:szCs w:val="22"/>
          <w:rtl/>
        </w:rPr>
        <w:t xml:space="preserve"> לציין רק 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את </w:t>
      </w:r>
      <w:r w:rsidR="00F57035" w:rsidRPr="000B7BE0">
        <w:rPr>
          <w:rFonts w:ascii="Arial" w:hAnsi="Arial" w:cs="Arial" w:hint="cs"/>
          <w:b/>
          <w:bCs/>
          <w:sz w:val="22"/>
          <w:szCs w:val="22"/>
          <w:rtl/>
        </w:rPr>
        <w:t>שאלות המפתח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 ואת </w:t>
      </w:r>
      <w:r w:rsidR="00F57035" w:rsidRPr="000B7BE0">
        <w:rPr>
          <w:rFonts w:ascii="Arial" w:hAnsi="Arial" w:cs="Arial" w:hint="cs"/>
          <w:b/>
          <w:bCs/>
          <w:sz w:val="22"/>
          <w:szCs w:val="22"/>
          <w:rtl/>
        </w:rPr>
        <w:t>תשובות המתאמן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 לכל שאלה</w:t>
      </w:r>
      <w:r>
        <w:rPr>
          <w:rFonts w:ascii="Arial" w:hAnsi="Arial" w:cs="Arial" w:hint="cs"/>
          <w:sz w:val="22"/>
          <w:szCs w:val="22"/>
          <w:rtl/>
        </w:rPr>
        <w:t xml:space="preserve"> (ראו רשימת שאלות מפתח לכל כלי</w:t>
      </w:r>
      <w:r w:rsidR="0087710C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87710C" w:rsidRPr="00A80CB1">
        <w:rPr>
          <w:rFonts w:ascii="Arial" w:hAnsi="Arial" w:cs="Arial" w:hint="cs"/>
          <w:sz w:val="22"/>
          <w:szCs w:val="22"/>
          <w:highlight w:val="yellow"/>
          <w:rtl/>
        </w:rPr>
        <w:t xml:space="preserve">בעמוד </w:t>
      </w:r>
      <w:r w:rsidR="008F03B8">
        <w:rPr>
          <w:rFonts w:ascii="Arial" w:hAnsi="Arial" w:cs="Arial" w:hint="cs"/>
          <w:sz w:val="22"/>
          <w:szCs w:val="22"/>
          <w:highlight w:val="yellow"/>
          <w:rtl/>
        </w:rPr>
        <w:t>2</w:t>
      </w:r>
      <w:r>
        <w:rPr>
          <w:rFonts w:ascii="Arial" w:hAnsi="Arial" w:cs="Arial" w:hint="cs"/>
          <w:sz w:val="22"/>
          <w:szCs w:val="22"/>
          <w:rtl/>
        </w:rPr>
        <w:t>)</w:t>
      </w:r>
      <w:r w:rsidR="00F57035"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3F9D018" w14:textId="05DBE903" w:rsidR="000B7BE0" w:rsidRPr="00A80CB1" w:rsidRDefault="000B7BE0" w:rsidP="000B7BE0">
      <w:pPr>
        <w:rPr>
          <w:rFonts w:ascii="Arial" w:hAnsi="Arial" w:cs="Arial"/>
          <w:sz w:val="22"/>
          <w:szCs w:val="22"/>
          <w:rtl/>
        </w:rPr>
      </w:pPr>
      <w:r w:rsidRPr="00D26FAB">
        <w:rPr>
          <w:rFonts w:ascii="Arial" w:hAnsi="Arial" w:cs="Arial" w:hint="cs"/>
          <w:b/>
          <w:bCs/>
          <w:color w:val="000000" w:themeColor="text1"/>
          <w:sz w:val="22"/>
          <w:szCs w:val="22"/>
          <w:u w:val="single"/>
          <w:rtl/>
        </w:rPr>
        <w:t>שאלת מפתח ראשונה</w:t>
      </w:r>
      <w:r w:rsidR="00D26FAB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לכלי הנבחר בשיחה: </w:t>
      </w:r>
      <w:r w:rsidRPr="00A80CB1">
        <w:rPr>
          <w:rFonts w:ascii="Arial" w:hAnsi="Arial" w:cs="Arial" w:hint="cs"/>
          <w:sz w:val="22"/>
          <w:szCs w:val="22"/>
          <w:rtl/>
        </w:rPr>
        <w:t>__________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A80CB1">
        <w:rPr>
          <w:rFonts w:ascii="Arial" w:hAnsi="Arial" w:cs="Arial"/>
          <w:sz w:val="22"/>
          <w:szCs w:val="22"/>
          <w:rtl/>
        </w:rPr>
        <w:br/>
      </w:r>
      <w:r w:rsidRPr="00A80CB1">
        <w:rPr>
          <w:rFonts w:ascii="Arial" w:hAnsi="Arial" w:cs="Arial" w:hint="cs"/>
          <w:sz w:val="22"/>
          <w:szCs w:val="22"/>
          <w:rtl/>
        </w:rPr>
        <w:t xml:space="preserve">תשובת המתאמן לשאלה </w:t>
      </w:r>
      <w:r w:rsidR="00D26FAB">
        <w:rPr>
          <w:rFonts w:ascii="Arial" w:hAnsi="Arial" w:cs="Arial" w:hint="cs"/>
          <w:sz w:val="22"/>
          <w:szCs w:val="22"/>
          <w:rtl/>
        </w:rPr>
        <w:t>ה</w:t>
      </w:r>
      <w:r w:rsidRPr="00A80CB1">
        <w:rPr>
          <w:rFonts w:ascii="Arial" w:hAnsi="Arial" w:cs="Arial" w:hint="cs"/>
          <w:sz w:val="22"/>
          <w:szCs w:val="22"/>
          <w:rtl/>
        </w:rPr>
        <w:t>ראשונה</w:t>
      </w:r>
      <w:r w:rsidR="00D26FAB">
        <w:rPr>
          <w:rFonts w:ascii="Arial" w:hAnsi="Arial" w:cs="Arial" w:hint="cs"/>
          <w:sz w:val="22"/>
          <w:szCs w:val="22"/>
          <w:rtl/>
        </w:rPr>
        <w:t>:</w:t>
      </w:r>
      <w:r w:rsidRPr="00A80CB1">
        <w:rPr>
          <w:rFonts w:ascii="Arial" w:hAnsi="Arial" w:cs="Arial" w:hint="cs"/>
          <w:sz w:val="22"/>
          <w:szCs w:val="22"/>
          <w:rtl/>
        </w:rPr>
        <w:t xml:space="preserve"> ___________________</w:t>
      </w:r>
    </w:p>
    <w:p w14:paraId="31B11059" w14:textId="094F852B" w:rsidR="000B7BE0" w:rsidRPr="00A80CB1" w:rsidRDefault="000B7BE0" w:rsidP="000B7BE0">
      <w:pPr>
        <w:rPr>
          <w:rFonts w:ascii="Arial" w:hAnsi="Arial" w:cs="Arial"/>
          <w:b/>
          <w:bCs/>
          <w:sz w:val="22"/>
          <w:szCs w:val="22"/>
          <w:rtl/>
        </w:rPr>
      </w:pPr>
      <w:r w:rsidRPr="008F03B8">
        <w:rPr>
          <w:rFonts w:ascii="Arial" w:hAnsi="Arial" w:cs="Arial" w:hint="cs"/>
          <w:sz w:val="22"/>
          <w:szCs w:val="22"/>
          <w:u w:val="single"/>
          <w:rtl/>
        </w:rPr>
        <w:t xml:space="preserve">שיקוף </w:t>
      </w:r>
      <w:r w:rsidRPr="00A80CB1">
        <w:rPr>
          <w:rFonts w:ascii="Arial" w:hAnsi="Arial" w:cs="Arial" w:hint="cs"/>
          <w:sz w:val="22"/>
          <w:szCs w:val="22"/>
          <w:rtl/>
        </w:rPr>
        <w:t>(עם אופציה להוקרה):___________</w:t>
      </w:r>
      <w:r w:rsidRPr="008F03B8">
        <w:rPr>
          <w:rFonts w:ascii="Arial" w:hAnsi="Arial" w:cs="Arial" w:hint="cs"/>
          <w:sz w:val="22"/>
          <w:szCs w:val="22"/>
          <w:u w:val="single"/>
          <w:rtl/>
        </w:rPr>
        <w:t>___</w:t>
      </w:r>
      <w:r w:rsidRPr="00A80CB1">
        <w:rPr>
          <w:rFonts w:ascii="Arial" w:hAnsi="Arial" w:cs="Arial"/>
          <w:sz w:val="22"/>
          <w:szCs w:val="22"/>
          <w:rtl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  <w:rtl/>
        </w:rPr>
        <w:br/>
      </w:r>
      <w:r w:rsidRPr="00D26FAB">
        <w:rPr>
          <w:rFonts w:ascii="Arial" w:hAnsi="Arial" w:cs="Arial" w:hint="cs"/>
          <w:b/>
          <w:bCs/>
          <w:color w:val="000000" w:themeColor="text1"/>
          <w:sz w:val="22"/>
          <w:szCs w:val="22"/>
          <w:u w:val="single"/>
          <w:rtl/>
        </w:rPr>
        <w:t>שאלת מפתח שניי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D26FAB">
        <w:rPr>
          <w:rFonts w:ascii="Arial" w:hAnsi="Arial" w:cs="Arial" w:hint="cs"/>
          <w:sz w:val="22"/>
          <w:szCs w:val="22"/>
          <w:rtl/>
        </w:rPr>
        <w:t>לכלי הנבחר בשיחה:</w:t>
      </w:r>
      <w:r w:rsidRPr="00A80CB1">
        <w:rPr>
          <w:rFonts w:ascii="Arial" w:hAnsi="Arial" w:cs="Arial" w:hint="cs"/>
          <w:sz w:val="22"/>
          <w:szCs w:val="22"/>
          <w:rtl/>
        </w:rPr>
        <w:t xml:space="preserve"> ____________</w:t>
      </w:r>
      <w:r w:rsidRPr="00A80CB1">
        <w:rPr>
          <w:rFonts w:ascii="Arial" w:hAnsi="Arial" w:cs="Arial"/>
          <w:sz w:val="22"/>
          <w:szCs w:val="22"/>
          <w:rtl/>
        </w:rPr>
        <w:br/>
      </w:r>
      <w:r w:rsidRPr="00A80CB1">
        <w:rPr>
          <w:rFonts w:ascii="Arial" w:hAnsi="Arial" w:cs="Arial" w:hint="cs"/>
          <w:sz w:val="22"/>
          <w:szCs w:val="22"/>
          <w:rtl/>
        </w:rPr>
        <w:t>תשובת המתאמן לשאלה השנייה</w:t>
      </w:r>
      <w:r w:rsidR="00D26FAB">
        <w:rPr>
          <w:rFonts w:ascii="Arial" w:hAnsi="Arial" w:cs="Arial" w:hint="cs"/>
          <w:sz w:val="22"/>
          <w:szCs w:val="22"/>
          <w:rtl/>
        </w:rPr>
        <w:t xml:space="preserve">: </w:t>
      </w:r>
      <w:r w:rsidRPr="00A80CB1">
        <w:rPr>
          <w:rFonts w:ascii="Arial" w:hAnsi="Arial" w:cs="Arial" w:hint="cs"/>
          <w:sz w:val="22"/>
          <w:szCs w:val="22"/>
          <w:rtl/>
        </w:rPr>
        <w:t xml:space="preserve"> ______________</w:t>
      </w:r>
      <w:r w:rsidRPr="00A80CB1">
        <w:rPr>
          <w:rFonts w:ascii="Arial" w:hAnsi="Arial" w:cs="Arial"/>
          <w:sz w:val="22"/>
          <w:szCs w:val="22"/>
          <w:rtl/>
        </w:rPr>
        <w:br/>
      </w:r>
      <w:r w:rsidRPr="007E53DB">
        <w:rPr>
          <w:rFonts w:ascii="Arial" w:hAnsi="Arial" w:cs="Arial" w:hint="cs"/>
          <w:sz w:val="22"/>
          <w:szCs w:val="22"/>
          <w:u w:val="single"/>
          <w:rtl/>
        </w:rPr>
        <w:t>שיקוף</w:t>
      </w:r>
      <w:r w:rsidRPr="00A80CB1">
        <w:rPr>
          <w:rFonts w:ascii="Arial" w:hAnsi="Arial" w:cs="Arial" w:hint="cs"/>
          <w:sz w:val="22"/>
          <w:szCs w:val="22"/>
          <w:rtl/>
        </w:rPr>
        <w:t xml:space="preserve"> (עם אופציה להוקרה): _____________</w:t>
      </w:r>
    </w:p>
    <w:p w14:paraId="489C59A6" w14:textId="77777777" w:rsidR="000B7BE0" w:rsidRPr="00A80CB1" w:rsidRDefault="000B7BE0" w:rsidP="00D22AF9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</w:p>
    <w:p w14:paraId="1FAF3AD3" w14:textId="35BA8370" w:rsidR="00CB68CD" w:rsidRPr="00A80CB1" w:rsidRDefault="00CB68CD" w:rsidP="00F5703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3812D5">
        <w:rPr>
          <w:rFonts w:ascii="Arial" w:hAnsi="Arial" w:cs="Arial" w:hint="cs"/>
          <w:color w:val="FF0000"/>
          <w:sz w:val="22"/>
          <w:szCs w:val="22"/>
          <w:rtl/>
        </w:rPr>
        <w:t xml:space="preserve">5.  </w:t>
      </w:r>
      <w:r w:rsidRPr="003812D5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סיעור מוחות ותוכנית פעולה</w:t>
      </w:r>
      <w:r w:rsidRPr="00A80CB1">
        <w:rPr>
          <w:rFonts w:ascii="Arial" w:hAnsi="Arial" w:cs="Arial"/>
          <w:color w:val="FF0000"/>
          <w:sz w:val="22"/>
          <w:szCs w:val="22"/>
          <w:rtl/>
        </w:rPr>
        <w:br/>
      </w:r>
      <w:r w:rsidRPr="00A80CB1">
        <w:rPr>
          <w:rFonts w:ascii="Arial" w:hAnsi="Arial" w:cs="Arial" w:hint="cs"/>
          <w:sz w:val="22"/>
          <w:szCs w:val="22"/>
          <w:rtl/>
        </w:rPr>
        <w:t>2 הצעות יצירתיות</w:t>
      </w:r>
      <w:r w:rsidR="002A1E1E" w:rsidRPr="00A80CB1">
        <w:rPr>
          <w:rFonts w:ascii="Arial" w:hAnsi="Arial" w:cs="Arial" w:hint="cs"/>
          <w:sz w:val="22"/>
          <w:szCs w:val="22"/>
          <w:rtl/>
        </w:rPr>
        <w:t xml:space="preserve"> (לא הגיוניות!) 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של המאמן: </w:t>
      </w:r>
      <w:r w:rsidR="001D52A1" w:rsidRPr="00A80CB1">
        <w:rPr>
          <w:rFonts w:ascii="Arial" w:hAnsi="Arial" w:cs="Arial" w:hint="cs"/>
          <w:sz w:val="22"/>
          <w:szCs w:val="22"/>
          <w:rtl/>
        </w:rPr>
        <w:t>_______________</w:t>
      </w:r>
    </w:p>
    <w:p w14:paraId="20708553" w14:textId="4F512EA9" w:rsidR="00CB68CD" w:rsidRPr="00A80CB1" w:rsidRDefault="00CB68CD" w:rsidP="0049338B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>תכנית פעולה:</w:t>
      </w:r>
      <w:r w:rsidRPr="00A80CB1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534C73" w:rsidRPr="00A80CB1">
        <w:rPr>
          <w:rFonts w:ascii="Arial" w:hAnsi="Arial" w:cs="Arial" w:hint="cs"/>
          <w:sz w:val="22"/>
          <w:szCs w:val="22"/>
          <w:rtl/>
        </w:rPr>
        <w:t>_______________</w:t>
      </w:r>
      <w:r w:rsidR="0087710C" w:rsidRPr="00A80CB1">
        <w:rPr>
          <w:rFonts w:ascii="Arial" w:hAnsi="Arial" w:cs="Arial" w:hint="cs"/>
          <w:sz w:val="22"/>
          <w:szCs w:val="22"/>
          <w:rtl/>
        </w:rPr>
        <w:t>_</w:t>
      </w:r>
      <w:r w:rsidRPr="00A80CB1">
        <w:rPr>
          <w:rFonts w:ascii="Arial" w:hAnsi="Arial" w:cs="Arial" w:hint="cs"/>
          <w:sz w:val="22"/>
          <w:szCs w:val="22"/>
          <w:rtl/>
        </w:rPr>
        <w:br/>
      </w:r>
      <w:r w:rsidRPr="003812D5">
        <w:rPr>
          <w:rFonts w:ascii="Arial" w:hAnsi="Arial" w:cs="Arial" w:hint="cs"/>
          <w:color w:val="FF0000"/>
          <w:sz w:val="22"/>
          <w:szCs w:val="22"/>
          <w:rtl/>
        </w:rPr>
        <w:t xml:space="preserve">6. </w:t>
      </w:r>
      <w:r w:rsidRPr="00A80CB1">
        <w:rPr>
          <w:rFonts w:ascii="Arial" w:hAnsi="Arial" w:cs="Arial" w:hint="cs"/>
          <w:color w:val="FF0000"/>
          <w:sz w:val="22"/>
          <w:szCs w:val="22"/>
          <w:u w:val="single"/>
          <w:rtl/>
        </w:rPr>
        <w:t xml:space="preserve">מחוייבות </w:t>
      </w:r>
      <w:r w:rsidRPr="00A80CB1">
        <w:rPr>
          <w:rFonts w:ascii="Arial" w:hAnsi="Arial" w:cs="Arial"/>
          <w:color w:val="FF0000"/>
          <w:sz w:val="22"/>
          <w:szCs w:val="22"/>
          <w:u w:val="single"/>
          <w:rtl/>
        </w:rPr>
        <w:br/>
      </w:r>
      <w:r w:rsidR="008F03B8">
        <w:rPr>
          <w:rFonts w:ascii="Arial" w:hAnsi="Arial" w:cs="Arial" w:hint="cs"/>
          <w:sz w:val="22"/>
          <w:szCs w:val="22"/>
          <w:rtl/>
        </w:rPr>
        <w:t>ציין 2-3 חוזקות, ערכים שאת/ה אומר/ת כן כדי לבצע את המשימה:</w:t>
      </w:r>
      <w:r w:rsidR="0049338B" w:rsidRPr="00A80CB1">
        <w:rPr>
          <w:rFonts w:ascii="Arial" w:hAnsi="Arial" w:cs="Arial" w:hint="cs"/>
          <w:sz w:val="22"/>
          <w:szCs w:val="22"/>
          <w:rtl/>
        </w:rPr>
        <w:t xml:space="preserve"> _______________</w:t>
      </w:r>
      <w:r w:rsidRPr="00A80CB1">
        <w:rPr>
          <w:rFonts w:ascii="Arial" w:hAnsi="Arial" w:cs="Arial"/>
          <w:sz w:val="22"/>
          <w:szCs w:val="22"/>
          <w:rtl/>
        </w:rPr>
        <w:br/>
      </w:r>
      <w:r w:rsidRPr="00A80CB1">
        <w:rPr>
          <w:rFonts w:ascii="Arial" w:hAnsi="Arial" w:cs="Arial" w:hint="cs"/>
          <w:sz w:val="22"/>
          <w:szCs w:val="22"/>
          <w:rtl/>
        </w:rPr>
        <w:t>מתי אדע</w:t>
      </w:r>
      <w:r w:rsidR="008F03B8">
        <w:rPr>
          <w:rFonts w:ascii="Arial" w:hAnsi="Arial" w:cs="Arial" w:hint="cs"/>
          <w:sz w:val="22"/>
          <w:szCs w:val="22"/>
          <w:rtl/>
        </w:rPr>
        <w:t xml:space="preserve"> שהמשימה בוצעה</w:t>
      </w:r>
      <w:r w:rsidR="0049338B" w:rsidRPr="00A80CB1">
        <w:rPr>
          <w:rFonts w:ascii="Arial" w:hAnsi="Arial" w:cs="Arial" w:hint="cs"/>
          <w:sz w:val="22"/>
          <w:szCs w:val="22"/>
          <w:rtl/>
        </w:rPr>
        <w:t>? (מעקב ובקרה)</w:t>
      </w:r>
      <w:r w:rsidRPr="00A80CB1">
        <w:rPr>
          <w:rFonts w:ascii="Arial" w:hAnsi="Arial" w:cs="Arial" w:hint="cs"/>
          <w:sz w:val="22"/>
          <w:szCs w:val="22"/>
          <w:rtl/>
        </w:rPr>
        <w:t xml:space="preserve">  </w:t>
      </w:r>
      <w:r w:rsidR="0049338B" w:rsidRPr="00A80CB1">
        <w:rPr>
          <w:rFonts w:ascii="Arial" w:hAnsi="Arial" w:cs="Arial" w:hint="cs"/>
          <w:sz w:val="22"/>
          <w:szCs w:val="22"/>
          <w:rtl/>
        </w:rPr>
        <w:t>________________</w:t>
      </w:r>
    </w:p>
    <w:p w14:paraId="17B77E5F" w14:textId="77777777" w:rsidR="0087710C" w:rsidRPr="00A80CB1" w:rsidRDefault="0087710C" w:rsidP="00533EBB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color w:val="FF0000"/>
          <w:sz w:val="22"/>
          <w:szCs w:val="22"/>
          <w:u w:val="single"/>
          <w:rtl/>
        </w:rPr>
        <w:lastRenderedPageBreak/>
        <w:t>סיכום שיחת האימון:</w:t>
      </w:r>
      <w:r w:rsidRPr="00A80CB1">
        <w:rPr>
          <w:rFonts w:ascii="Arial" w:hAnsi="Arial" w:cs="Arial" w:hint="cs"/>
          <w:sz w:val="22"/>
          <w:szCs w:val="22"/>
          <w:rtl/>
        </w:rPr>
        <w:t xml:space="preserve"> 1.</w:t>
      </w:r>
      <w:r w:rsidRPr="00A80CB1">
        <w:rPr>
          <w:rFonts w:ascii="Arial" w:hAnsi="Arial" w:cs="Arial" w:hint="cs"/>
          <w:sz w:val="22"/>
          <w:szCs w:val="22"/>
          <w:u w:val="single"/>
          <w:rtl/>
        </w:rPr>
        <w:t>לסכם למתאמן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את עיקרי השיחה ואת המשימה שלקח המתאמן.</w:t>
      </w:r>
      <w:r w:rsidRPr="00A80CB1">
        <w:rPr>
          <w:rFonts w:ascii="Arial" w:hAnsi="Arial" w:cs="Arial"/>
          <w:sz w:val="22"/>
          <w:szCs w:val="22"/>
          <w:rtl/>
        </w:rPr>
        <w:br/>
      </w:r>
      <w:r w:rsidRPr="00A80CB1">
        <w:rPr>
          <w:rFonts w:ascii="Arial" w:hAnsi="Arial" w:cs="Arial" w:hint="cs"/>
          <w:sz w:val="22"/>
          <w:szCs w:val="22"/>
          <w:rtl/>
        </w:rPr>
        <w:t xml:space="preserve">2. </w:t>
      </w:r>
      <w:r w:rsidRPr="00A80CB1">
        <w:rPr>
          <w:rFonts w:ascii="Arial" w:hAnsi="Arial" w:cs="Arial" w:hint="cs"/>
          <w:sz w:val="22"/>
          <w:szCs w:val="22"/>
          <w:u w:val="single"/>
          <w:rtl/>
        </w:rPr>
        <w:t>לבקש משוב מהמתאמן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/>
          <w:sz w:val="22"/>
          <w:szCs w:val="22"/>
          <w:rtl/>
        </w:rPr>
        <w:t>–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מה עבד בשבילך בשיחה? מה תרצה יותר בפעם הבאה</w:t>
      </w:r>
      <w:r w:rsidR="00533EBB" w:rsidRPr="00A80CB1">
        <w:rPr>
          <w:rFonts w:ascii="Arial" w:hAnsi="Arial" w:cs="Arial" w:hint="cs"/>
          <w:sz w:val="22"/>
          <w:szCs w:val="22"/>
          <w:rtl/>
        </w:rPr>
        <w:t>? (הכוונה לאיזה מיומנויות והתנהלות שלי כמאמן תרצה יותר בפעם הבאה? יותר מיקוד? יותר מטפורות? יותר רכות? יותר חדות? וכו')</w:t>
      </w:r>
      <w:r w:rsidRPr="00A80CB1">
        <w:rPr>
          <w:rFonts w:ascii="Arial" w:hAnsi="Arial" w:cs="Arial" w:hint="cs"/>
          <w:sz w:val="22"/>
          <w:szCs w:val="22"/>
          <w:rtl/>
        </w:rPr>
        <w:t xml:space="preserve">. </w:t>
      </w:r>
    </w:p>
    <w:p w14:paraId="51681029" w14:textId="77777777" w:rsidR="003464C4" w:rsidRDefault="0087710C" w:rsidP="003812D5">
      <w:pPr>
        <w:spacing w:line="360" w:lineRule="auto"/>
        <w:ind w:left="173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3. </w:t>
      </w:r>
      <w:r w:rsidRPr="00A80CB1">
        <w:rPr>
          <w:rFonts w:ascii="Arial" w:hAnsi="Arial" w:cs="Arial" w:hint="cs"/>
          <w:sz w:val="22"/>
          <w:szCs w:val="22"/>
          <w:u w:val="single"/>
          <w:rtl/>
        </w:rPr>
        <w:t>משוב המאמן</w:t>
      </w:r>
      <w:r w:rsidRPr="00A80CB1">
        <w:rPr>
          <w:rFonts w:ascii="Arial" w:hAnsi="Arial" w:cs="Arial" w:hint="cs"/>
          <w:sz w:val="22"/>
          <w:szCs w:val="22"/>
          <w:rtl/>
        </w:rPr>
        <w:t xml:space="preserve">  - א. מה היה טוב בשיחה? במה אני גאה? ב. מה אני רוצה לשפר? במה להתמקד פעם הבאה</w:t>
      </w:r>
      <w:r w:rsidR="006C33E5" w:rsidRPr="00A80CB1">
        <w:rPr>
          <w:rFonts w:ascii="Arial" w:hAnsi="Arial" w:cs="Arial" w:hint="cs"/>
          <w:sz w:val="22"/>
          <w:szCs w:val="22"/>
          <w:rtl/>
        </w:rPr>
        <w:t xml:space="preserve"> (הכוונה איזו מיומנות אימונית אני רוצה להתמקד כדי להיות יותר אפקטיבי עבור המתאמן</w:t>
      </w:r>
      <w:r w:rsidRPr="00A80CB1">
        <w:rPr>
          <w:rFonts w:ascii="Arial" w:hAnsi="Arial" w:cs="Arial" w:hint="cs"/>
          <w:sz w:val="22"/>
          <w:szCs w:val="22"/>
          <w:rtl/>
        </w:rPr>
        <w:t>?</w:t>
      </w:r>
    </w:p>
    <w:p w14:paraId="35F41596" w14:textId="2935EF66" w:rsidR="008F03B8" w:rsidRPr="00A80CB1" w:rsidRDefault="008F03B8" w:rsidP="00DE737C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bookmarkStart w:id="0" w:name="_Hlk135996516"/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שאלות מפתח בכלי הנבחר </w:t>
      </w:r>
      <w:r w:rsidRPr="00A80CB1">
        <w:rPr>
          <w:rFonts w:ascii="Arial" w:hAnsi="Arial" w:cs="Arial"/>
          <w:sz w:val="22"/>
          <w:szCs w:val="22"/>
          <w:rtl/>
        </w:rPr>
        <w:br/>
      </w:r>
      <w:bookmarkEnd w:id="0"/>
    </w:p>
    <w:p w14:paraId="6FECE0A6" w14:textId="77777777" w:rsidR="008F03B8" w:rsidRPr="00A80CB1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A80CB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 xml:space="preserve">שאלות </w:t>
      </w:r>
      <w:r w:rsidRPr="00A80CB1">
        <w:rPr>
          <w:rFonts w:asciiTheme="minorBidi" w:hAnsiTheme="minorBidi" w:cstheme="minorBidi"/>
          <w:color w:val="FF0000"/>
          <w:sz w:val="22"/>
          <w:szCs w:val="22"/>
          <w:rtl/>
        </w:rPr>
        <w:t>מפתח</w:t>
      </w:r>
      <w:r w:rsidRPr="00A80CB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proofErr w:type="spellStart"/>
      <w:r w:rsidRPr="00A80CB1">
        <w:rPr>
          <w:rFonts w:asciiTheme="minorBidi" w:hAnsiTheme="minorBidi" w:cstheme="minorBidi" w:hint="cs"/>
          <w:color w:val="FF0000"/>
          <w:sz w:val="22"/>
          <w:szCs w:val="22"/>
          <w:rtl/>
        </w:rPr>
        <w:t>פריימים</w:t>
      </w:r>
      <w:proofErr w:type="spellEnd"/>
      <w:r w:rsidRPr="00A80CB1">
        <w:rPr>
          <w:rFonts w:asciiTheme="minorBidi" w:hAnsiTheme="minorBidi" w:cstheme="minorBidi"/>
          <w:color w:val="FF0000"/>
          <w:sz w:val="22"/>
          <w:szCs w:val="22"/>
          <w:rtl/>
        </w:rPr>
        <w:t>: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 xml:space="preserve"> 1. מה הרגשת בפעם האחרונה </w:t>
      </w:r>
      <w:r w:rsidRPr="00A80CB1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rtl/>
        </w:rPr>
        <w:t>בזמן שפעלת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מתוך הרגל שאת/ה רוצה לשנות? 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מצוי)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 xml:space="preserve"> 2. מה הרגשת בפעם האחרונה </w:t>
      </w:r>
      <w:r w:rsidRPr="00A80CB1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rtl/>
        </w:rPr>
        <w:t>לאחר שפעלת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מתוך הרגל שאת/ה רוצה לשנות? 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מצוי)</w:t>
      </w:r>
    </w:p>
    <w:p w14:paraId="6D73333E" w14:textId="77777777" w:rsidR="008F03B8" w:rsidRPr="00A80CB1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A80CB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>שאלות מ</w:t>
      </w:r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פתח שדון</w:t>
      </w:r>
      <w:r w:rsidRPr="00A80CB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>: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br/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1. מה השדון אומר לך השבוע לקראת ביצוע תכנית הפעולה? 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(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מצוי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>2. מה את/ה עונה לו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? (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)</w:t>
      </w:r>
    </w:p>
    <w:p w14:paraId="7781C3F0" w14:textId="77777777" w:rsidR="008F03B8" w:rsidRPr="00A80CB1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שאלות מפתח אני עתידי במיטבי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br/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1. איזה טיפ נתן לך אני עתידי במיטבי?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(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  <w:t>2. מה את/ה עושה השבוע עם הטיפ כדי להתקדם צעד נוסף בנושא?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(רצוי)</w:t>
      </w:r>
    </w:p>
    <w:p w14:paraId="4846B61D" w14:textId="77777777" w:rsidR="008F03B8" w:rsidRPr="00A80CB1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שאלות מפתח נקודות מבט</w:t>
      </w:r>
      <w:r w:rsidRPr="00A80CB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br/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  <w:lang w:bidi="ar-SA"/>
        </w:rPr>
        <w:t>1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.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מה כל נקודת מבט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(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אישיות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שדון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אני עתידי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)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אומרת על ה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נושא? (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מצוי 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- היום או שדון 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- אני עתידי או אישיות מוערכת)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br/>
        <w:t xml:space="preserve">2. 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באיזו אנרגיה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חוויה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 xml:space="preserve">, 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נקודת מבט את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/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 רוצה לפעול השבוע בנושא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  <w:lang w:bidi="ar-SA"/>
        </w:rPr>
        <w:t>?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(</w:t>
      </w:r>
      <w:r w:rsidRPr="00A80CB1">
        <w:rPr>
          <w:rFonts w:asciiTheme="minorBidi" w:hAnsiTheme="minorBidi" w:cstheme="minorBidi" w:hint="cs"/>
          <w:b/>
          <w:bCs/>
          <w:color w:val="000000" w:themeColor="text1"/>
          <w:sz w:val="22"/>
          <w:szCs w:val="22"/>
          <w:rtl/>
        </w:rPr>
        <w:t>רצוי</w:t>
      </w:r>
      <w:r w:rsidRPr="00A80CB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)</w:t>
      </w:r>
    </w:p>
    <w:p w14:paraId="5BC54DFA" w14:textId="77777777" w:rsidR="008F03B8" w:rsidRPr="00A80CB1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ביירון</w:t>
      </w:r>
      <w:proofErr w:type="spellEnd"/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 xml:space="preserve"> קייטי</w:t>
      </w:r>
      <w:r w:rsidRPr="00A80CB1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br/>
      </w:r>
      <w:r w:rsidRPr="00A80CB1">
        <w:rPr>
          <w:rFonts w:asciiTheme="minorBidi" w:hAnsiTheme="minorBidi" w:cstheme="minorBidi"/>
          <w:sz w:val="22"/>
          <w:szCs w:val="22"/>
          <w:rtl/>
        </w:rPr>
        <w:t xml:space="preserve">1. "איך ההרגשה להסתובב  עם המחשבה – 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>(לדוגמא: "</w:t>
      </w:r>
      <w:r w:rsidRPr="00A80CB1">
        <w:rPr>
          <w:rFonts w:asciiTheme="minorBidi" w:hAnsiTheme="minorBidi" w:cstheme="minorBidi"/>
          <w:sz w:val="22"/>
          <w:szCs w:val="22"/>
          <w:rtl/>
        </w:rPr>
        <w:t>היא צריכה לעבוד קשה כדי שאעריך אותה?"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 xml:space="preserve"> )(</w:t>
      </w:r>
      <w:r w:rsidRPr="00A80CB1">
        <w:rPr>
          <w:rFonts w:asciiTheme="minorBidi" w:hAnsiTheme="minorBidi" w:cstheme="minorBidi" w:hint="cs"/>
          <w:b/>
          <w:bCs/>
          <w:sz w:val="22"/>
          <w:szCs w:val="22"/>
          <w:rtl/>
        </w:rPr>
        <w:t>מצוי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3B4D48B0" w14:textId="77777777" w:rsidR="008F03B8" w:rsidRPr="00A80CB1" w:rsidRDefault="008F03B8" w:rsidP="008F03B8">
      <w:pPr>
        <w:pStyle w:val="ac"/>
        <w:tabs>
          <w:tab w:val="left" w:pos="-383"/>
          <w:tab w:val="left" w:pos="315"/>
        </w:tabs>
        <w:spacing w:after="200" w:line="276" w:lineRule="auto"/>
        <w:ind w:left="0"/>
        <w:rPr>
          <w:rFonts w:asciiTheme="minorBidi" w:hAnsiTheme="minorBidi" w:cstheme="minorBidi"/>
          <w:sz w:val="22"/>
          <w:szCs w:val="22"/>
          <w:rtl/>
        </w:rPr>
      </w:pPr>
      <w:r w:rsidRPr="00A80CB1">
        <w:rPr>
          <w:rFonts w:asciiTheme="minorBidi" w:hAnsiTheme="minorBidi" w:cstheme="minorBidi" w:hint="cs"/>
          <w:sz w:val="22"/>
          <w:szCs w:val="22"/>
          <w:rtl/>
        </w:rPr>
        <w:t>2</w:t>
      </w:r>
      <w:r w:rsidRPr="00A80CB1">
        <w:rPr>
          <w:rFonts w:asciiTheme="minorBidi" w:hAnsiTheme="minorBidi" w:cstheme="minorBidi"/>
          <w:sz w:val="22"/>
          <w:szCs w:val="22"/>
          <w:rtl/>
        </w:rPr>
        <w:t>. "אם אפשר היה להעלים את המחשבה והאמונה, -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 xml:space="preserve"> (לדוגמא: "</w:t>
      </w:r>
      <w:r w:rsidRPr="00A80CB1">
        <w:rPr>
          <w:rFonts w:asciiTheme="minorBidi" w:hAnsiTheme="minorBidi" w:cstheme="minorBidi"/>
          <w:sz w:val="22"/>
          <w:szCs w:val="22"/>
          <w:rtl/>
        </w:rPr>
        <w:t>היא צריכה לעבוד קשה כדי שאעריך אותה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>"</w:t>
      </w:r>
      <w:r w:rsidRPr="00A80CB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>)</w:t>
      </w:r>
      <w:r w:rsidRPr="00A80CB1">
        <w:rPr>
          <w:rFonts w:asciiTheme="minorBidi" w:hAnsiTheme="minorBidi" w:cstheme="minorBidi"/>
          <w:sz w:val="22"/>
          <w:szCs w:val="22"/>
          <w:rtl/>
        </w:rPr>
        <w:t xml:space="preserve"> - איך הייתה ההרגשה?"</w:t>
      </w:r>
      <w:r w:rsidRPr="00A80CB1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Pr="00A80CB1">
        <w:rPr>
          <w:rFonts w:asciiTheme="minorBidi" w:hAnsiTheme="minorBidi" w:cstheme="minorBidi" w:hint="cs"/>
          <w:b/>
          <w:bCs/>
          <w:sz w:val="22"/>
          <w:szCs w:val="22"/>
          <w:rtl/>
        </w:rPr>
        <w:t>רצוי)</w:t>
      </w:r>
    </w:p>
    <w:p w14:paraId="1EEA4BC0" w14:textId="77777777" w:rsidR="008F03B8" w:rsidRDefault="008F03B8" w:rsidP="008F03B8">
      <w:pPr>
        <w:pStyle w:val="ac"/>
        <w:numPr>
          <w:ilvl w:val="0"/>
          <w:numId w:val="19"/>
        </w:numPr>
        <w:tabs>
          <w:tab w:val="left" w:pos="-383"/>
          <w:tab w:val="left" w:pos="315"/>
        </w:tabs>
        <w:spacing w:after="200" w:line="276" w:lineRule="auto"/>
        <w:ind w:left="0" w:firstLine="0"/>
        <w:rPr>
          <w:rFonts w:asciiTheme="minorBidi" w:hAnsiTheme="minorBidi" w:cstheme="minorBidi"/>
          <w:sz w:val="22"/>
          <w:szCs w:val="22"/>
        </w:rPr>
      </w:pPr>
      <w:r w:rsidRPr="00A80CB1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מערכות יחסים</w:t>
      </w:r>
      <w:r w:rsidRPr="00A80CB1">
        <w:rPr>
          <w:rFonts w:asciiTheme="minorBidi" w:hAnsiTheme="minorBidi" w:cstheme="minorBidi"/>
          <w:color w:val="000000" w:themeColor="text1"/>
          <w:sz w:val="22"/>
          <w:szCs w:val="22"/>
          <w:rtl/>
        </w:rPr>
        <w:br/>
      </w:r>
      <w:r w:rsidRPr="00A80CB1">
        <w:rPr>
          <w:rFonts w:asciiTheme="minorBidi" w:hAnsiTheme="minorBidi" w:cstheme="minorBidi" w:hint="cs"/>
          <w:sz w:val="22"/>
          <w:szCs w:val="22"/>
          <w:rtl/>
        </w:rPr>
        <w:t>1. מה המערכת רואה היום ? (מצוי)</w:t>
      </w:r>
      <w:r w:rsidRPr="00A80CB1">
        <w:rPr>
          <w:rFonts w:asciiTheme="minorBidi" w:hAnsiTheme="minorBidi" w:cstheme="minorBidi"/>
          <w:sz w:val="22"/>
          <w:szCs w:val="22"/>
          <w:rtl/>
        </w:rPr>
        <w:br/>
      </w:r>
      <w:r w:rsidRPr="00A80CB1">
        <w:rPr>
          <w:rFonts w:asciiTheme="minorBidi" w:hAnsiTheme="minorBidi" w:cstheme="minorBidi" w:hint="cs"/>
          <w:sz w:val="22"/>
          <w:szCs w:val="22"/>
          <w:rtl/>
        </w:rPr>
        <w:t>2. מה המערכת רוצה ויודעת שאפשרי? (רצוי)</w:t>
      </w:r>
    </w:p>
    <w:p w14:paraId="1441C6B2" w14:textId="58E222FE" w:rsidR="00306BD8" w:rsidRDefault="00306BD8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76654A54" w14:textId="77777777" w:rsidR="00306BD8" w:rsidRPr="00306BD8" w:rsidRDefault="00306BD8" w:rsidP="00306BD8">
      <w:pPr>
        <w:tabs>
          <w:tab w:val="left" w:pos="-383"/>
          <w:tab w:val="left" w:pos="315"/>
        </w:tabs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14:paraId="27578AFB" w14:textId="52E9F7B1" w:rsidR="00701E67" w:rsidRPr="00A80CB1" w:rsidRDefault="00701E67" w:rsidP="00701E6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מיומנויות</w:t>
      </w:r>
      <w:r w:rsidR="00CD03C8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="00CD03C8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ומסוגלויות</w:t>
      </w:r>
      <w:proofErr w:type="spellEnd"/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המאמן</w:t>
      </w:r>
      <w:r w:rsidR="00CD03C8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CD03C8" w:rsidRPr="00A80CB1">
        <w:rPr>
          <w:rFonts w:ascii="Arial" w:hAnsi="Arial" w:cs="Arial"/>
          <w:b/>
          <w:bCs/>
          <w:sz w:val="22"/>
          <w:szCs w:val="22"/>
          <w:u w:val="single"/>
        </w:rPr>
        <w:t xml:space="preserve">Coach </w:t>
      </w:r>
      <w:proofErr w:type="spellStart"/>
      <w:r w:rsidR="00CD03C8" w:rsidRPr="00A80CB1">
        <w:rPr>
          <w:rFonts w:ascii="Arial" w:hAnsi="Arial" w:cs="Arial"/>
          <w:b/>
          <w:bCs/>
          <w:sz w:val="22"/>
          <w:szCs w:val="22"/>
          <w:u w:val="single"/>
        </w:rPr>
        <w:t>Compentencies</w:t>
      </w:r>
      <w:proofErr w:type="spellEnd"/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="0065451D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E223E8">
        <w:rPr>
          <w:rFonts w:ascii="Arial" w:hAnsi="Arial" w:cs="Arial" w:hint="cs"/>
          <w:b/>
          <w:bCs/>
          <w:sz w:val="22"/>
          <w:szCs w:val="22"/>
          <w:u w:val="single"/>
          <w:rtl/>
        </w:rPr>
        <w:t>לפי לשכת המאמנים</w:t>
      </w:r>
    </w:p>
    <w:p w14:paraId="647B8DEE" w14:textId="77777777" w:rsidR="00E74EBD" w:rsidRPr="00A80CB1" w:rsidRDefault="00E74EBD" w:rsidP="00701E67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7300DFFD" w14:textId="6FABCC9A" w:rsidR="00E74EBD" w:rsidRDefault="00516869" w:rsidP="001A5794">
      <w:pPr>
        <w:spacing w:after="160" w:line="259" w:lineRule="auto"/>
        <w:ind w:left="207"/>
        <w:rPr>
          <w:rFonts w:ascii="Arial" w:hAnsi="Arial" w:cs="Arial"/>
          <w:sz w:val="22"/>
          <w:szCs w:val="22"/>
          <w:rtl/>
        </w:rPr>
      </w:pPr>
      <w:proofErr w:type="spellStart"/>
      <w:r>
        <w:rPr>
          <w:rFonts w:ascii="Arial" w:hAnsi="Arial" w:cs="Arial" w:hint="cs"/>
          <w:sz w:val="22"/>
          <w:szCs w:val="22"/>
          <w:rtl/>
        </w:rPr>
        <w:t>קריטרויונים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לבדיקת שיחות אימון ע"י לשכת המאמנים בישראל:</w:t>
      </w:r>
      <w:r>
        <w:rPr>
          <w:rFonts w:ascii="Arial" w:hAnsi="Arial" w:cs="Arial" w:hint="cs"/>
          <w:sz w:val="22"/>
          <w:szCs w:val="22"/>
        </w:rPr>
        <w:t xml:space="preserve"> </w:t>
      </w:r>
      <w:r w:rsidR="00334373" w:rsidRPr="00A80CB1">
        <w:rPr>
          <w:rFonts w:ascii="Arial" w:hAnsi="Arial" w:cs="Arial" w:hint="cs"/>
          <w:sz w:val="22"/>
          <w:szCs w:val="22"/>
          <w:rtl/>
        </w:rPr>
        <w:t xml:space="preserve">ציון באתיקה </w:t>
      </w:r>
      <w:r w:rsidR="00334373"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בסעיף </w:t>
      </w:r>
      <w:r w:rsidR="008535F5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א</w:t>
      </w:r>
      <w:r w:rsidR="00334373" w:rsidRPr="00A80CB1">
        <w:rPr>
          <w:rFonts w:ascii="Arial" w:hAnsi="Arial" w:cs="Arial" w:hint="cs"/>
          <w:sz w:val="22"/>
          <w:szCs w:val="22"/>
          <w:rtl/>
        </w:rPr>
        <w:t xml:space="preserve"> עובר או נכשל </w:t>
      </w:r>
      <w:r>
        <w:rPr>
          <w:rFonts w:ascii="Arial" w:hAnsi="Arial" w:cs="Arial" w:hint="cs"/>
          <w:sz w:val="22"/>
          <w:szCs w:val="22"/>
          <w:rtl/>
        </w:rPr>
        <w:t xml:space="preserve">ללא ניקוד. </w:t>
      </w:r>
      <w:r w:rsidR="001A5794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334373" w:rsidRPr="00A80CB1">
        <w:rPr>
          <w:rFonts w:ascii="Arial" w:hAnsi="Arial" w:cs="Arial"/>
          <w:sz w:val="22"/>
          <w:szCs w:val="22"/>
          <w:rtl/>
        </w:rPr>
        <w:br/>
      </w:r>
      <w:r w:rsidR="00334373" w:rsidRPr="00A80CB1">
        <w:rPr>
          <w:rFonts w:ascii="Arial" w:hAnsi="Arial" w:cs="Arial" w:hint="cs"/>
          <w:sz w:val="22"/>
          <w:szCs w:val="22"/>
          <w:rtl/>
        </w:rPr>
        <w:t xml:space="preserve">ציון </w:t>
      </w:r>
      <w:r w:rsidR="00334373" w:rsidRPr="00A80CB1">
        <w:rPr>
          <w:rFonts w:ascii="Arial" w:hAnsi="Arial" w:cs="Arial" w:hint="cs"/>
          <w:b/>
          <w:bCs/>
          <w:sz w:val="22"/>
          <w:szCs w:val="22"/>
          <w:rtl/>
        </w:rPr>
        <w:t>ברשימת המי</w:t>
      </w:r>
      <w:r w:rsidR="00241EC5" w:rsidRPr="00A80CB1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="00334373"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מנויות של המאמן בסעיפים </w:t>
      </w:r>
      <w:r w:rsidR="008535F5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ב</w:t>
      </w:r>
      <w:r w:rsidR="00334373"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 עד </w:t>
      </w:r>
      <w:r w:rsidR="008535F5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ט</w:t>
      </w:r>
      <w:r w:rsidR="00334373"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A5794" w:rsidRPr="00A80CB1">
        <w:rPr>
          <w:rFonts w:ascii="Arial" w:hAnsi="Arial" w:cs="Arial" w:hint="cs"/>
          <w:sz w:val="22"/>
          <w:szCs w:val="22"/>
          <w:rtl/>
        </w:rPr>
        <w:t xml:space="preserve">את הסימון </w:t>
      </w:r>
      <w:bookmarkStart w:id="1" w:name="_Hlk135997784"/>
      <w:r w:rsidR="001A5794" w:rsidRPr="00A80CB1">
        <w:rPr>
          <w:rFonts w:ascii="Wingdings" w:hAnsi="Wingdings" w:cs="Arial"/>
          <w:color w:val="FF3300"/>
          <w:sz w:val="22"/>
          <w:szCs w:val="22"/>
          <w:shd w:val="clear" w:color="auto" w:fill="FFFFFF"/>
        </w:rPr>
        <w:t></w:t>
      </w:r>
      <w:bookmarkEnd w:id="1"/>
      <w:r w:rsidR="001A5794" w:rsidRPr="00A80CB1">
        <w:rPr>
          <w:color w:val="FF3300"/>
          <w:sz w:val="22"/>
          <w:szCs w:val="22"/>
          <w:shd w:val="clear" w:color="auto" w:fill="FFFFFF"/>
        </w:rPr>
        <w:t> </w:t>
      </w:r>
      <w:r w:rsidR="001A5794" w:rsidRPr="00A80CB1">
        <w:rPr>
          <w:rFonts w:ascii="Arial" w:hAnsi="Arial" w:cs="Arial"/>
          <w:color w:val="FF9900"/>
          <w:sz w:val="22"/>
          <w:szCs w:val="22"/>
          <w:shd w:val="clear" w:color="auto" w:fill="FFFFFF"/>
        </w:rPr>
        <w:t> </w:t>
      </w:r>
      <w:r w:rsidR="001A5794" w:rsidRPr="00A80CB1">
        <w:rPr>
          <w:rFonts w:ascii="Arial" w:hAnsi="Arial" w:cs="Arial" w:hint="cs"/>
          <w:sz w:val="22"/>
          <w:szCs w:val="22"/>
          <w:rtl/>
        </w:rPr>
        <w:t xml:space="preserve">   אם הנושא או המיומנות נכחו בשיחה.</w:t>
      </w:r>
    </w:p>
    <w:p w14:paraId="093D7836" w14:textId="67022176" w:rsidR="00516869" w:rsidRPr="00516869" w:rsidRDefault="00516869" w:rsidP="001A5794">
      <w:pPr>
        <w:spacing w:after="160" w:line="259" w:lineRule="auto"/>
        <w:ind w:left="207"/>
        <w:rPr>
          <w:rFonts w:ascii="Arial" w:hAnsi="Arial" w:cs="Arial"/>
          <w:sz w:val="22"/>
          <w:szCs w:val="22"/>
          <w:rtl/>
        </w:rPr>
      </w:pPr>
      <w:r w:rsidRPr="00516869">
        <w:rPr>
          <w:rFonts w:ascii="Arial" w:hAnsi="Arial" w:cs="Arial" w:hint="cs"/>
          <w:b/>
          <w:bCs/>
          <w:sz w:val="22"/>
          <w:szCs w:val="22"/>
          <w:rtl/>
        </w:rPr>
        <w:t>הדף נועד לאפשר הערכה של שיחת האימון לפי מיומנויות האימון של לשכת המאמנים בישראל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  <w:r>
        <w:rPr>
          <w:rFonts w:ascii="Arial" w:hAnsi="Arial" w:cs="Arial"/>
          <w:sz w:val="22"/>
          <w:szCs w:val="22"/>
          <w:rtl/>
        </w:rPr>
        <w:br/>
      </w:r>
      <w:r>
        <w:rPr>
          <w:rFonts w:ascii="Arial" w:hAnsi="Arial" w:cs="Arial" w:hint="cs"/>
          <w:sz w:val="22"/>
          <w:szCs w:val="22"/>
          <w:rtl/>
        </w:rPr>
        <w:t xml:space="preserve">סמנו </w:t>
      </w:r>
      <w:r w:rsidRPr="00A80CB1">
        <w:rPr>
          <w:rFonts w:ascii="Wingdings" w:hAnsi="Wingdings" w:cs="Arial"/>
          <w:color w:val="FF3300"/>
          <w:sz w:val="22"/>
          <w:szCs w:val="22"/>
          <w:shd w:val="clear" w:color="auto" w:fill="FFFFFF"/>
        </w:rPr>
        <w:t></w:t>
      </w:r>
      <w:r>
        <w:rPr>
          <w:rFonts w:ascii="Arial" w:hAnsi="Arial" w:cs="Arial" w:hint="cs"/>
          <w:sz w:val="22"/>
          <w:szCs w:val="22"/>
          <w:rtl/>
        </w:rPr>
        <w:t xml:space="preserve"> אם המיומנות בסעיפים </w:t>
      </w:r>
      <w:r w:rsidRPr="00516869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ב</w:t>
      </w:r>
      <w:r>
        <w:rPr>
          <w:rFonts w:ascii="Arial" w:hAnsi="Arial" w:cs="Arial" w:hint="cs"/>
          <w:sz w:val="22"/>
          <w:szCs w:val="22"/>
          <w:rtl/>
        </w:rPr>
        <w:t xml:space="preserve"> עד </w:t>
      </w:r>
      <w:r w:rsidRPr="00516869">
        <w:rPr>
          <w:rFonts w:ascii="Arial" w:hAnsi="Arial" w:cs="Arial" w:hint="cs"/>
          <w:b/>
          <w:bCs/>
          <w:color w:val="FF0000"/>
          <w:sz w:val="22"/>
          <w:szCs w:val="22"/>
          <w:rtl/>
        </w:rPr>
        <w:t>ט</w:t>
      </w:r>
      <w:r>
        <w:rPr>
          <w:rFonts w:ascii="Arial" w:hAnsi="Arial" w:cs="Arial" w:hint="cs"/>
          <w:sz w:val="22"/>
          <w:szCs w:val="22"/>
          <w:rtl/>
        </w:rPr>
        <w:t xml:space="preserve"> נכחה בשיחה.</w:t>
      </w:r>
    </w:p>
    <w:p w14:paraId="039DE8C5" w14:textId="77777777" w:rsidR="00701E67" w:rsidRPr="00A80CB1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אתיקה</w:t>
      </w:r>
      <w:r w:rsidR="001A5794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334373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: </w:t>
      </w:r>
      <w:r w:rsidR="00334373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(עובר/נכשל) </w:t>
      </w:r>
      <w:r w:rsidR="008328A4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- </w:t>
      </w:r>
    </w:p>
    <w:p w14:paraId="5BF78AC8" w14:textId="77777777" w:rsidR="00701E67" w:rsidRPr="00A80CB1" w:rsidRDefault="008328A4" w:rsidP="008535F5">
      <w:pPr>
        <w:pStyle w:val="ac"/>
        <w:numPr>
          <w:ilvl w:val="0"/>
          <w:numId w:val="8"/>
        </w:numPr>
        <w:ind w:left="848" w:hanging="425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האימון נעשה במסגרת חוקי המדינה. </w:t>
      </w:r>
      <w:r w:rsidR="00701E67" w:rsidRPr="00A80CB1">
        <w:rPr>
          <w:rFonts w:ascii="Arial" w:hAnsi="Arial" w:cs="Arial" w:hint="cs"/>
          <w:sz w:val="22"/>
          <w:szCs w:val="22"/>
          <w:rtl/>
        </w:rPr>
        <w:t>הייתה הבדלה מטיפול. הימנעות מ"קניית בעיות".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הייתה הבדלה מייעוץ,</w:t>
      </w:r>
      <w:r w:rsidR="00701E67" w:rsidRPr="00A80CB1">
        <w:rPr>
          <w:rFonts w:ascii="Arial" w:hAnsi="Arial" w:cs="Arial" w:hint="cs"/>
          <w:sz w:val="22"/>
          <w:szCs w:val="22"/>
          <w:rtl/>
        </w:rPr>
        <w:t xml:space="preserve"> הימנעות ממתן עצות ופתרונות ע"י המאמן.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הייתה </w:t>
      </w:r>
      <w:r w:rsidR="00701E67" w:rsidRPr="00A80CB1">
        <w:rPr>
          <w:rFonts w:ascii="Arial" w:hAnsi="Arial" w:cs="Arial" w:hint="cs"/>
          <w:sz w:val="22"/>
          <w:szCs w:val="22"/>
          <w:rtl/>
        </w:rPr>
        <w:t>התנהלות אתית לפי הקוד האתי של לשכת המאמנים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429403DB" w14:textId="77777777" w:rsidR="00701E67" w:rsidRPr="00A80CB1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ההסכם האימוני.</w:t>
      </w:r>
      <w:r w:rsidR="008328A4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  <w:r w:rsidR="008317E2" w:rsidRPr="00A80CB1">
        <w:rPr>
          <w:rFonts w:ascii="Arial" w:hAnsi="Arial" w:cs="Arial" w:hint="cs"/>
          <w:color w:val="FF0000"/>
          <w:sz w:val="22"/>
          <w:szCs w:val="22"/>
          <w:u w:val="single"/>
          <w:rtl/>
        </w:rPr>
        <w:t xml:space="preserve">     </w:t>
      </w:r>
    </w:p>
    <w:p w14:paraId="4364C34C" w14:textId="77777777" w:rsidR="00701E67" w:rsidRPr="00A80CB1" w:rsidRDefault="00701E67" w:rsidP="008535F5">
      <w:pPr>
        <w:pStyle w:val="ac"/>
        <w:numPr>
          <w:ilvl w:val="0"/>
          <w:numId w:val="10"/>
        </w:numPr>
        <w:ind w:left="848" w:hanging="425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זיהוי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והגדרת נושא 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אובייקטיבי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 ל</w:t>
      </w:r>
      <w:r w:rsidRPr="00A80CB1">
        <w:rPr>
          <w:rFonts w:ascii="Arial" w:hAnsi="Arial" w:cs="Arial" w:hint="cs"/>
          <w:sz w:val="22"/>
          <w:szCs w:val="22"/>
          <w:rtl/>
        </w:rPr>
        <w:t>תהליך האימוני ושיחת האימון</w:t>
      </w:r>
      <w:r w:rsidR="00373FBB"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 (__)</w:t>
      </w:r>
      <w:r w:rsidRPr="00A80CB1">
        <w:rPr>
          <w:rFonts w:ascii="Arial" w:hAnsi="Arial" w:cs="Arial" w:hint="cs"/>
          <w:sz w:val="22"/>
          <w:szCs w:val="22"/>
          <w:rtl/>
        </w:rPr>
        <w:t xml:space="preserve">.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הגדרת מטר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D13CE6" w:rsidRPr="00A80CB1">
        <w:rPr>
          <w:rFonts w:ascii="Arial" w:hAnsi="Arial" w:cs="Arial" w:hint="cs"/>
          <w:sz w:val="22"/>
          <w:szCs w:val="22"/>
          <w:rtl/>
        </w:rPr>
        <w:t>(בשונה מתכנית פעולה)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0BA5132E" w14:textId="77777777" w:rsidR="00701E67" w:rsidRPr="00A80CB1" w:rsidRDefault="00701E67" w:rsidP="008535F5">
      <w:pPr>
        <w:pStyle w:val="ac"/>
        <w:numPr>
          <w:ilvl w:val="0"/>
          <w:numId w:val="10"/>
        </w:numPr>
        <w:ind w:left="848" w:hanging="425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התנהלות בהתאם להסכם </w:t>
      </w:r>
      <w:r w:rsidRPr="00A80CB1">
        <w:rPr>
          <w:rFonts w:ascii="Arial" w:hAnsi="Arial" w:cs="Arial"/>
          <w:sz w:val="22"/>
          <w:szCs w:val="22"/>
          <w:rtl/>
        </w:rPr>
        <w:t>–</w:t>
      </w:r>
      <w:r w:rsidR="00675181" w:rsidRPr="00A80CB1">
        <w:rPr>
          <w:rFonts w:ascii="Arial" w:hAnsi="Arial" w:cs="Arial" w:hint="cs"/>
          <w:sz w:val="22"/>
          <w:szCs w:val="22"/>
          <w:rtl/>
        </w:rPr>
        <w:t xml:space="preserve"> ברית האימון. </w:t>
      </w:r>
      <w:r w:rsidR="008328A4" w:rsidRPr="00A80CB1">
        <w:rPr>
          <w:rFonts w:ascii="Arial" w:hAnsi="Arial" w:cs="Arial" w:hint="cs"/>
          <w:sz w:val="22"/>
          <w:szCs w:val="22"/>
          <w:rtl/>
        </w:rPr>
        <w:t>ה</w:t>
      </w:r>
      <w:r w:rsidR="00675181" w:rsidRPr="00A80CB1">
        <w:rPr>
          <w:rFonts w:ascii="Arial" w:hAnsi="Arial" w:cs="Arial" w:hint="cs"/>
          <w:sz w:val="22"/>
          <w:szCs w:val="22"/>
          <w:rtl/>
        </w:rPr>
        <w:t>קפ</w:t>
      </w:r>
      <w:r w:rsidRPr="00A80CB1">
        <w:rPr>
          <w:rFonts w:ascii="Arial" w:hAnsi="Arial" w:cs="Arial" w:hint="cs"/>
          <w:sz w:val="22"/>
          <w:szCs w:val="22"/>
          <w:rtl/>
        </w:rPr>
        <w:t>ד</w:t>
      </w:r>
      <w:r w:rsidR="00675181" w:rsidRPr="00A80CB1">
        <w:rPr>
          <w:rFonts w:ascii="Arial" w:hAnsi="Arial" w:cs="Arial" w:hint="cs"/>
          <w:sz w:val="22"/>
          <w:szCs w:val="22"/>
          <w:rtl/>
        </w:rPr>
        <w:t>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על גבולות ותפקידים של מאמן ומתאמן. </w:t>
      </w:r>
      <w:r w:rsidR="00675181" w:rsidRPr="00A80CB1">
        <w:rPr>
          <w:rFonts w:ascii="Arial" w:hAnsi="Arial" w:cs="Arial" w:hint="cs"/>
          <w:sz w:val="22"/>
          <w:szCs w:val="22"/>
          <w:rtl/>
        </w:rPr>
        <w:t>הבהרה</w:t>
      </w:r>
      <w:r w:rsidR="00241EC5" w:rsidRPr="00A80CB1">
        <w:rPr>
          <w:rFonts w:ascii="Arial" w:hAnsi="Arial" w:cs="Arial" w:hint="cs"/>
          <w:sz w:val="22"/>
          <w:szCs w:val="22"/>
          <w:rtl/>
        </w:rPr>
        <w:t xml:space="preserve"> ש</w:t>
      </w:r>
      <w:r w:rsidR="008328A4" w:rsidRPr="00A80CB1">
        <w:rPr>
          <w:rFonts w:ascii="Arial" w:hAnsi="Arial" w:cs="Arial" w:hint="cs"/>
          <w:sz w:val="22"/>
          <w:szCs w:val="22"/>
          <w:rtl/>
        </w:rPr>
        <w:t>המ</w:t>
      </w:r>
      <w:r w:rsidR="00241EC5" w:rsidRPr="00A80CB1">
        <w:rPr>
          <w:rFonts w:ascii="Arial" w:hAnsi="Arial" w:cs="Arial" w:hint="cs"/>
          <w:sz w:val="22"/>
          <w:szCs w:val="22"/>
          <w:rtl/>
        </w:rPr>
        <w:t>ת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אמן </w:t>
      </w:r>
      <w:r w:rsidR="00CC7520" w:rsidRPr="00A80CB1">
        <w:rPr>
          <w:rFonts w:ascii="Arial" w:hAnsi="Arial" w:cs="Arial" w:hint="cs"/>
          <w:sz w:val="22"/>
          <w:szCs w:val="22"/>
          <w:rtl/>
        </w:rPr>
        <w:t xml:space="preserve">מומחה לחייו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6DD73A6" w14:textId="77777777" w:rsidR="00701E67" w:rsidRPr="00A80CB1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סביבה ומערכת יחסים (</w:t>
      </w:r>
      <w:r w:rsidRPr="00A80C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relationship</w:t>
      </w: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)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08AA7A07" w14:textId="77777777" w:rsidR="00701E67" w:rsidRPr="00A80CB1" w:rsidRDefault="00701E67" w:rsidP="00241EC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יצירת סביבה בטוחה ותומכת. אכפתיות</w:t>
      </w:r>
      <w:r w:rsidRPr="00A80CB1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אמפטיה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Pr="00A80CB1">
        <w:rPr>
          <w:rFonts w:ascii="Arial" w:hAnsi="Arial" w:cs="Arial" w:hint="cs"/>
          <w:sz w:val="22"/>
          <w:szCs w:val="22"/>
          <w:rtl/>
        </w:rPr>
        <w:t xml:space="preserve">. קבלת ערכים ואמונות של המתאמן. בקשת רשות לאתגר.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הצטרפות למתאמן</w:t>
      </w:r>
      <w:r w:rsidR="00241EC5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Pr="00A80CB1">
        <w:rPr>
          <w:rFonts w:ascii="Arial" w:hAnsi="Arial" w:cs="Arial" w:hint="cs"/>
          <w:sz w:val="22"/>
          <w:szCs w:val="22"/>
          <w:rtl/>
        </w:rPr>
        <w:t xml:space="preserve"> (</w:t>
      </w:r>
      <w:r w:rsidRPr="00A80CB1">
        <w:rPr>
          <w:rFonts w:ascii="Arial" w:hAnsi="Arial" w:cs="Arial" w:hint="cs"/>
          <w:b/>
          <w:bCs/>
          <w:sz w:val="22"/>
          <w:szCs w:val="22"/>
          <w:rtl/>
        </w:rPr>
        <w:t>רפור</w:t>
      </w:r>
      <w:r w:rsidR="00212627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212627" w:rsidRPr="00A80CB1">
        <w:rPr>
          <w:rFonts w:ascii="Arial" w:hAnsi="Arial" w:cs="Arial"/>
          <w:sz w:val="22"/>
          <w:szCs w:val="22"/>
          <w:rtl/>
        </w:rPr>
        <w:t>–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שיקוף</w:t>
      </w:r>
      <w:r w:rsidR="00212627" w:rsidRPr="00A80CB1">
        <w:rPr>
          <w:rFonts w:ascii="Arial" w:hAnsi="Arial" w:cs="Arial" w:hint="cs"/>
          <w:sz w:val="22"/>
          <w:szCs w:val="22"/>
          <w:rtl/>
        </w:rPr>
        <w:t xml:space="preserve"> מילולי</w:t>
      </w:r>
      <w:r w:rsidRPr="00A80CB1">
        <w:rPr>
          <w:rFonts w:ascii="Arial" w:hAnsi="Arial" w:cs="Arial" w:hint="cs"/>
          <w:sz w:val="22"/>
          <w:szCs w:val="22"/>
          <w:rtl/>
        </w:rPr>
        <w:t>, קצב נשימה, אנרגיה קול)</w:t>
      </w:r>
      <w:r w:rsidR="00241EC5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241EC5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0F182667" w14:textId="7BF47E64" w:rsidR="00701E67" w:rsidRPr="00A80CB1" w:rsidRDefault="00701E67" w:rsidP="008535F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נוכחות אימונית.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לרקוד עם הר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גע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. 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להעז</w:t>
      </w:r>
      <w:r w:rsidR="008317E2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. 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סקרנות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212627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212627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, 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קבלה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328A4" w:rsidRPr="00A80CB1">
        <w:rPr>
          <w:rFonts w:ascii="Arial" w:hAnsi="Arial" w:cs="Arial" w:hint="cs"/>
          <w:sz w:val="22"/>
          <w:szCs w:val="22"/>
          <w:rtl/>
        </w:rPr>
        <w:t xml:space="preserve">, </w:t>
      </w:r>
      <w:r w:rsidR="008328A4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מיקוד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Pr="00A80CB1">
        <w:rPr>
          <w:rFonts w:ascii="Arial" w:hAnsi="Arial" w:cs="Arial" w:hint="cs"/>
          <w:sz w:val="22"/>
          <w:szCs w:val="22"/>
          <w:rtl/>
        </w:rPr>
        <w:t xml:space="preserve">,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הומור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Pr="00A80CB1">
        <w:rPr>
          <w:rFonts w:ascii="Arial" w:hAnsi="Arial" w:cs="Arial" w:hint="cs"/>
          <w:sz w:val="22"/>
          <w:szCs w:val="22"/>
          <w:rtl/>
        </w:rPr>
        <w:t xml:space="preserve">, </w:t>
      </w:r>
      <w:r w:rsidR="006141C3" w:rsidRPr="006141C3">
        <w:rPr>
          <w:rFonts w:ascii="Arial" w:hAnsi="Arial" w:cs="Arial" w:hint="cs"/>
          <w:b/>
          <w:bCs/>
          <w:sz w:val="22"/>
          <w:szCs w:val="22"/>
          <w:rtl/>
        </w:rPr>
        <w:t>גאוגרפיה</w:t>
      </w:r>
      <w:r w:rsidR="006141C3">
        <w:rPr>
          <w:rFonts w:ascii="Arial" w:hAnsi="Arial" w:cs="Arial" w:hint="cs"/>
          <w:sz w:val="22"/>
          <w:szCs w:val="22"/>
          <w:rtl/>
        </w:rPr>
        <w:t xml:space="preserve"> </w:t>
      </w:r>
      <w:r w:rsidR="006141C3" w:rsidRPr="006141C3">
        <w:rPr>
          <w:rFonts w:ascii="Arial" w:hAnsi="Arial" w:cs="Arial" w:hint="cs"/>
          <w:color w:val="FF0000"/>
          <w:sz w:val="22"/>
          <w:szCs w:val="22"/>
          <w:rtl/>
        </w:rPr>
        <w:t>(____)</w:t>
      </w:r>
      <w:r w:rsidR="00D13CE6" w:rsidRPr="00A80CB1">
        <w:rPr>
          <w:rFonts w:ascii="Arial" w:hAnsi="Arial" w:cs="Arial"/>
          <w:sz w:val="22"/>
          <w:szCs w:val="22"/>
          <w:rtl/>
        </w:rPr>
        <w:br/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א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י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תגור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Pr="00A80CB1">
        <w:rPr>
          <w:rFonts w:ascii="Arial" w:hAnsi="Arial" w:cs="Arial" w:hint="cs"/>
          <w:sz w:val="22"/>
          <w:szCs w:val="22"/>
          <w:rtl/>
        </w:rPr>
        <w:t xml:space="preserve">. 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אינטואיציה</w:t>
      </w:r>
      <w:r w:rsidR="007320D6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7320D6" w:rsidRPr="00A80CB1">
        <w:rPr>
          <w:rFonts w:ascii="Arial" w:hAnsi="Arial" w:cs="Arial" w:hint="cs"/>
          <w:sz w:val="22"/>
          <w:szCs w:val="22"/>
          <w:rtl/>
        </w:rPr>
        <w:t>.</w:t>
      </w:r>
      <w:r w:rsidR="008022FB" w:rsidRPr="00A80CB1">
        <w:rPr>
          <w:rFonts w:ascii="Arial" w:hAnsi="Arial" w:cs="Arial" w:hint="cs"/>
          <w:sz w:val="22"/>
          <w:szCs w:val="22"/>
          <w:rtl/>
        </w:rPr>
        <w:t xml:space="preserve">  </w:t>
      </w:r>
      <w:r w:rsidRPr="00A80CB1">
        <w:rPr>
          <w:rFonts w:ascii="Arial" w:hAnsi="Arial" w:cs="Arial" w:hint="cs"/>
          <w:sz w:val="22"/>
          <w:szCs w:val="22"/>
          <w:rtl/>
        </w:rPr>
        <w:t>שימוש בגישה של פתיחות, גמישות ובטחון עצמי.</w:t>
      </w:r>
      <w:r w:rsidR="007320D6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2C85F850" w14:textId="77777777" w:rsidR="00701E67" w:rsidRPr="00A80CB1" w:rsidRDefault="00701E67" w:rsidP="008535F5">
      <w:pPr>
        <w:pStyle w:val="ac"/>
        <w:numPr>
          <w:ilvl w:val="0"/>
          <w:numId w:val="12"/>
        </w:numPr>
        <w:ind w:left="848" w:hanging="425"/>
        <w:rPr>
          <w:rFonts w:ascii="Arial" w:hAnsi="Arial" w:cs="Arial"/>
          <w:sz w:val="22"/>
          <w:szCs w:val="22"/>
          <w:rtl/>
        </w:rPr>
      </w:pPr>
      <w:r w:rsidRPr="00A80CB1">
        <w:rPr>
          <w:rFonts w:ascii="Arial" w:hAnsi="Arial" w:cs="Arial" w:hint="cs"/>
          <w:sz w:val="22"/>
          <w:szCs w:val="22"/>
          <w:rtl/>
        </w:rPr>
        <w:t>ש</w:t>
      </w:r>
      <w:r w:rsidR="00212627" w:rsidRPr="00A80CB1">
        <w:rPr>
          <w:rFonts w:ascii="Arial" w:hAnsi="Arial" w:cs="Arial" w:hint="cs"/>
          <w:sz w:val="22"/>
          <w:szCs w:val="22"/>
          <w:rtl/>
        </w:rPr>
        <w:t xml:space="preserve">מירה על גבולות בין המאמן למתאמן, </w:t>
      </w:r>
      <w:r w:rsidR="00212627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ניהול עצמי</w:t>
      </w:r>
      <w:r w:rsidR="007320D6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(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__</w:t>
      </w:r>
      <w:r w:rsidR="007320D6" w:rsidRPr="00A80CB1">
        <w:rPr>
          <w:rFonts w:ascii="Arial" w:hAnsi="Arial" w:cs="Arial" w:hint="cs"/>
          <w:color w:val="FF0000"/>
          <w:sz w:val="22"/>
          <w:szCs w:val="22"/>
          <w:rtl/>
        </w:rPr>
        <w:t>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2A93E610" w14:textId="77777777" w:rsidR="00701E67" w:rsidRPr="00A80CB1" w:rsidRDefault="00701E67" w:rsidP="001A5794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הקשבה ושיקוף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06EDB4DB" w14:textId="77777777" w:rsidR="00701E67" w:rsidRPr="00A80CB1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הקשבה</w:t>
      </w:r>
      <w:r w:rsidR="008317E2" w:rsidRPr="00A80CB1">
        <w:rPr>
          <w:rFonts w:ascii="Arial" w:hAnsi="Arial" w:cs="Arial" w:hint="cs"/>
          <w:sz w:val="22"/>
          <w:szCs w:val="22"/>
          <w:rtl/>
        </w:rPr>
        <w:t xml:space="preserve"> רמה 2, 3 </w:t>
      </w:r>
      <w:r w:rsidR="00373FBB" w:rsidRPr="00A80CB1">
        <w:rPr>
          <w:rFonts w:ascii="Arial" w:hAnsi="Arial" w:cs="Arial" w:hint="cs"/>
          <w:sz w:val="22"/>
          <w:szCs w:val="22"/>
          <w:rtl/>
        </w:rPr>
        <w:t>למה שנאמר ולמה שלא נאמר</w:t>
      </w:r>
      <w:r w:rsidR="007320D6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683FDC25" w14:textId="77777777" w:rsidR="00701E67" w:rsidRPr="00A80CB1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תמיכה בביטוי עצמי של המתאמן</w:t>
      </w:r>
      <w:r w:rsidR="00CC7520" w:rsidRPr="00A80CB1">
        <w:rPr>
          <w:rFonts w:ascii="Arial" w:hAnsi="Arial" w:cs="Arial" w:hint="cs"/>
          <w:sz w:val="22"/>
          <w:szCs w:val="22"/>
          <w:rtl/>
        </w:rPr>
        <w:t xml:space="preserve"> (מתן זמן לשקט בשיחה, המתאמן מדבר רוב הזמן)</w:t>
      </w:r>
      <w:r w:rsidR="008317E2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74ED662F" w14:textId="77777777" w:rsidR="00701E67" w:rsidRPr="00A80CB1" w:rsidRDefault="00701E67" w:rsidP="008535F5">
      <w:pPr>
        <w:pStyle w:val="ac"/>
        <w:numPr>
          <w:ilvl w:val="0"/>
          <w:numId w:val="13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שיקוף</w:t>
      </w:r>
      <w:r w:rsidR="008317E2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27604BF" w14:textId="77777777" w:rsidR="00701E67" w:rsidRPr="00A80CB1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תקשורת אפקטיבית</w:t>
      </w:r>
      <w:r w:rsidR="00334373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8317E2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14A0EDFA" w14:textId="77777777" w:rsidR="00701E67" w:rsidRPr="00A80CB1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שאילת </w:t>
      </w: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שאלות</w:t>
      </w:r>
      <w:r w:rsidR="00CC7520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פתוחות</w:t>
      </w:r>
      <w:r w:rsidR="00CC7520" w:rsidRPr="00A80CB1">
        <w:rPr>
          <w:rFonts w:ascii="Arial" w:hAnsi="Arial" w:cs="Arial" w:hint="cs"/>
          <w:sz w:val="22"/>
          <w:szCs w:val="22"/>
          <w:rtl/>
        </w:rPr>
        <w:t xml:space="preserve"> ועוצמתיו</w:t>
      </w:r>
      <w:r w:rsidR="00CC7520" w:rsidRPr="00A80CB1">
        <w:rPr>
          <w:rFonts w:ascii="Arial" w:hAnsi="Arial" w:cs="Arial" w:hint="eastAsia"/>
          <w:sz w:val="22"/>
          <w:szCs w:val="22"/>
          <w:rtl/>
        </w:rPr>
        <w:t>ת</w:t>
      </w:r>
      <w:r w:rsidR="00CC7520" w:rsidRPr="00A80CB1">
        <w:rPr>
          <w:rFonts w:ascii="Arial" w:hAnsi="Arial" w:cs="Arial" w:hint="cs"/>
          <w:sz w:val="22"/>
          <w:szCs w:val="22"/>
          <w:rtl/>
        </w:rPr>
        <w:t xml:space="preserve">  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  <w:r w:rsidR="00CC7520"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7CD65A72" w14:textId="77777777" w:rsidR="00701E67" w:rsidRPr="00A80CB1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תקשורת ישירה</w:t>
      </w:r>
      <w:r w:rsidR="00373FBB" w:rsidRPr="00A80CB1">
        <w:rPr>
          <w:rFonts w:ascii="Arial" w:hAnsi="Arial" w:cs="Arial" w:hint="cs"/>
          <w:sz w:val="22"/>
          <w:szCs w:val="22"/>
          <w:rtl/>
        </w:rPr>
        <w:t xml:space="preserve"> עניינית, בהירה ויעילה בגובה העיניים של המתאמן  </w:t>
      </w:r>
      <w:r w:rsidR="00373FBB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4658C452" w14:textId="77777777" w:rsidR="00373FBB" w:rsidRPr="00A80CB1" w:rsidRDefault="00701E67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שימוש בשפה בעלת השפעה מקדמת</w:t>
      </w:r>
      <w:r w:rsidR="00373FBB" w:rsidRPr="00A80CB1">
        <w:rPr>
          <w:rFonts w:ascii="Arial" w:hAnsi="Arial" w:cs="Arial" w:hint="cs"/>
          <w:sz w:val="22"/>
          <w:szCs w:val="22"/>
          <w:rtl/>
        </w:rPr>
        <w:t xml:space="preserve"> (בשפת המתאמן) </w:t>
      </w:r>
      <w:r w:rsidR="00373FBB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6704FD6" w14:textId="77777777" w:rsidR="00701E67" w:rsidRPr="00A80CB1" w:rsidRDefault="00373FBB" w:rsidP="008535F5">
      <w:pPr>
        <w:pStyle w:val="ac"/>
        <w:numPr>
          <w:ilvl w:val="0"/>
          <w:numId w:val="14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עידוד ושימוש בדימויים של המתאמן (מטפורות) </w:t>
      </w:r>
      <w:r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2DB39A9D" w14:textId="77777777" w:rsidR="00701E67" w:rsidRPr="00A80CB1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העצמת המתאמן</w:t>
      </w:r>
      <w:r w:rsidR="00D80CE9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CC7520" w:rsidRPr="00A80CB1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E3F32A7" w14:textId="77777777" w:rsidR="00701E67" w:rsidRPr="00A80CB1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זיהוי חוזקת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אישיות ולמידה מהתנסויות</w:t>
      </w:r>
      <w:r w:rsidR="00373FBB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373FBB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398724A8" w14:textId="77777777" w:rsidR="00701E67" w:rsidRPr="00A80CB1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הוקרה, עידוד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וראיית המתאמן בגדולתו</w:t>
      </w:r>
      <w:r w:rsidR="00373FBB" w:rsidRPr="00A80CB1">
        <w:rPr>
          <w:rFonts w:ascii="Arial" w:hAnsi="Arial" w:cs="Arial" w:hint="cs"/>
          <w:sz w:val="22"/>
          <w:szCs w:val="22"/>
          <w:rtl/>
        </w:rPr>
        <w:t xml:space="preserve">  </w:t>
      </w:r>
      <w:r w:rsidR="00373FBB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109621C4" w14:textId="77777777" w:rsidR="00701E67" w:rsidRPr="00A80CB1" w:rsidRDefault="00701E67" w:rsidP="008535F5">
      <w:pPr>
        <w:pStyle w:val="ac"/>
        <w:numPr>
          <w:ilvl w:val="0"/>
          <w:numId w:val="15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יכולת לסמוך על המתאמן</w:t>
      </w:r>
    </w:p>
    <w:p w14:paraId="6A9A22C9" w14:textId="77777777" w:rsidR="00701E67" w:rsidRPr="00A80CB1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יצירת מודעות</w:t>
      </w:r>
      <w:r w:rsidR="00334373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363556E8" w14:textId="77777777" w:rsidR="008022FB" w:rsidRPr="00A80CB1" w:rsidRDefault="00701E67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הרחבת מודעות</w:t>
      </w:r>
      <w:r w:rsidR="008022FB" w:rsidRPr="00A80CB1">
        <w:rPr>
          <w:rFonts w:ascii="Arial" w:hAnsi="Arial" w:cs="Arial" w:hint="cs"/>
          <w:sz w:val="22"/>
          <w:szCs w:val="22"/>
          <w:rtl/>
        </w:rPr>
        <w:t xml:space="preserve"> לאמונות, לרגשות, רצונות, מטרות, סביבה והתנהגות של המתאמן</w:t>
      </w:r>
      <w:r w:rsidR="00241EC5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241EC5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8022FB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3753CC9C" w14:textId="77777777" w:rsidR="00701E67" w:rsidRPr="00A80CB1" w:rsidRDefault="008022FB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עידוד המתאמן לעשות </w:t>
      </w:r>
      <w:r w:rsidR="00701E67" w:rsidRPr="00A80CB1">
        <w:rPr>
          <w:rFonts w:ascii="Arial" w:hAnsi="Arial" w:cs="Arial" w:hint="cs"/>
          <w:sz w:val="22"/>
          <w:szCs w:val="22"/>
          <w:rtl/>
        </w:rPr>
        <w:t>אינטגרציה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והערכת נתונים על הנושא, ממקורות שונים </w:t>
      </w:r>
      <w:r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4DD5DB5" w14:textId="77777777" w:rsidR="00701E67" w:rsidRPr="00A80CB1" w:rsidRDefault="008022FB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ח</w:t>
      </w:r>
      <w:r w:rsidR="00241EC5" w:rsidRPr="00A80CB1">
        <w:rPr>
          <w:rFonts w:ascii="Arial" w:hAnsi="Arial" w:cs="Arial" w:hint="cs"/>
          <w:sz w:val="22"/>
          <w:szCs w:val="22"/>
          <w:rtl/>
        </w:rPr>
        <w:t>קירת הבדלים בין אמונות לעובדות</w:t>
      </w:r>
      <w:r w:rsidRPr="00A80CB1">
        <w:rPr>
          <w:rFonts w:ascii="Arial" w:hAnsi="Arial" w:cs="Arial" w:hint="cs"/>
          <w:sz w:val="22"/>
          <w:szCs w:val="22"/>
          <w:rtl/>
        </w:rPr>
        <w:t>. בין כוונות להתנהגות של המתאמן</w:t>
      </w:r>
      <w:r w:rsidR="00241EC5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241EC5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B60A4D8" w14:textId="77777777" w:rsidR="00701E67" w:rsidRPr="00A80CB1" w:rsidRDefault="00701E67" w:rsidP="008535F5">
      <w:pPr>
        <w:pStyle w:val="ac"/>
        <w:numPr>
          <w:ilvl w:val="0"/>
          <w:numId w:val="16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הסתכלות על התמונה הרחבה</w:t>
      </w:r>
      <w:r w:rsidR="008022FB" w:rsidRPr="00A80CB1">
        <w:rPr>
          <w:rFonts w:ascii="Arial" w:hAnsi="Arial" w:cs="Arial" w:hint="cs"/>
          <w:sz w:val="22"/>
          <w:szCs w:val="22"/>
          <w:rtl/>
        </w:rPr>
        <w:t xml:space="preserve"> ע"י הפניית המתאמן למקרים דומים בתחומי חיים אחרים, או בעבר או בהתנהלות אצל אחרים</w:t>
      </w:r>
      <w:r w:rsidR="00241EC5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8022FB" w:rsidRPr="00A80CB1">
        <w:rPr>
          <w:rFonts w:ascii="Arial" w:hAnsi="Arial" w:cs="Arial" w:hint="cs"/>
          <w:sz w:val="22"/>
          <w:szCs w:val="22"/>
          <w:rtl/>
        </w:rPr>
        <w:t xml:space="preserve">. </w:t>
      </w:r>
    </w:p>
    <w:p w14:paraId="25A0E63C" w14:textId="77777777" w:rsidR="00701E67" w:rsidRPr="00A80CB1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מכוונות לתוצאות</w:t>
      </w:r>
      <w:r w:rsidR="00D80CE9"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28AD57A0" w14:textId="77777777" w:rsidR="00701E67" w:rsidRPr="00A80CB1" w:rsidRDefault="00D80CE9" w:rsidP="00D80CE9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תכנית פעולה </w:t>
      </w:r>
      <w:r w:rsidR="00701E67" w:rsidRPr="00A80CB1">
        <w:rPr>
          <w:rFonts w:ascii="Arial" w:hAnsi="Arial" w:cs="Arial" w:hint="cs"/>
          <w:sz w:val="22"/>
          <w:szCs w:val="22"/>
          <w:rtl/>
        </w:rPr>
        <w:t>והצבת מטרות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/>
          <w:sz w:val="22"/>
          <w:szCs w:val="22"/>
        </w:rPr>
        <w:t>smart</w:t>
      </w:r>
      <w:r w:rsidRPr="00A80CB1">
        <w:rPr>
          <w:rFonts w:ascii="Arial" w:hAnsi="Arial" w:cs="Arial" w:hint="cs"/>
          <w:sz w:val="22"/>
          <w:szCs w:val="22"/>
          <w:rtl/>
        </w:rPr>
        <w:t xml:space="preserve">  </w:t>
      </w:r>
      <w:r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1D076813" w14:textId="77777777" w:rsidR="00701E67" w:rsidRPr="00A80CB1" w:rsidRDefault="00701E67" w:rsidP="008535F5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הנעה לפעולה</w:t>
      </w:r>
      <w:r w:rsidR="00D80CE9" w:rsidRPr="00A80CB1">
        <w:rPr>
          <w:rFonts w:ascii="Arial" w:hAnsi="Arial" w:cs="Arial" w:hint="cs"/>
          <w:sz w:val="22"/>
          <w:szCs w:val="22"/>
          <w:rtl/>
        </w:rPr>
        <w:t xml:space="preserve">, </w:t>
      </w:r>
      <w:r w:rsidR="00D80CE9" w:rsidRPr="00A80CB1">
        <w:rPr>
          <w:rFonts w:ascii="Arial" w:hAnsi="Arial" w:cs="Arial" w:hint="cs"/>
          <w:b/>
          <w:bCs/>
          <w:sz w:val="22"/>
          <w:szCs w:val="22"/>
          <w:u w:val="single"/>
          <w:rtl/>
        </w:rPr>
        <w:t>מחוייבות</w:t>
      </w:r>
      <w:r w:rsidR="00D80CE9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D80CE9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4030574D" w14:textId="77777777" w:rsidR="00701E67" w:rsidRPr="00A80CB1" w:rsidRDefault="00701E67" w:rsidP="00CB6133">
      <w:pPr>
        <w:pStyle w:val="ac"/>
        <w:numPr>
          <w:ilvl w:val="0"/>
          <w:numId w:val="17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>בניית סביבה תומכת שינוי</w:t>
      </w:r>
      <w:r w:rsidR="008535F5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Pr="00A80CB1">
        <w:rPr>
          <w:rFonts w:ascii="Arial" w:hAnsi="Arial" w:cs="Arial" w:hint="cs"/>
          <w:sz w:val="22"/>
          <w:szCs w:val="22"/>
          <w:rtl/>
        </w:rPr>
        <w:t>ביצוע בקרה</w:t>
      </w:r>
      <w:r w:rsidR="00D80CE9" w:rsidRPr="00A80CB1">
        <w:rPr>
          <w:rFonts w:ascii="Arial" w:hAnsi="Arial" w:cs="Arial" w:hint="cs"/>
          <w:sz w:val="22"/>
          <w:szCs w:val="22"/>
          <w:rtl/>
        </w:rPr>
        <w:t xml:space="preserve"> </w:t>
      </w:r>
      <w:r w:rsidR="00D80CE9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  <w:r w:rsidR="00D80CE9"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991F9DE" w14:textId="77777777" w:rsidR="00701E67" w:rsidRPr="00A80CB1" w:rsidRDefault="00701E67" w:rsidP="009723FC">
      <w:pPr>
        <w:pStyle w:val="ac"/>
        <w:numPr>
          <w:ilvl w:val="0"/>
          <w:numId w:val="9"/>
        </w:numPr>
        <w:ind w:left="848" w:hanging="425"/>
        <w:rPr>
          <w:rFonts w:ascii="Arial" w:hAnsi="Arial" w:cs="Arial"/>
          <w:color w:val="FF0000"/>
          <w:sz w:val="22"/>
          <w:szCs w:val="22"/>
          <w:u w:val="single"/>
        </w:rPr>
      </w:pPr>
      <w:r w:rsidRPr="00A80CB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סיום האימון </w:t>
      </w:r>
      <w:r w:rsidR="00CC7520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102B8BC6" w14:textId="77777777" w:rsidR="00701E67" w:rsidRPr="00A80CB1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סיכום השיחה של המאמן למתאמן: מטרה השיחה, תוכנית הפעולה והמחוייבות שלקח. </w:t>
      </w:r>
      <w:r w:rsidR="00D80CE9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241EC5" w:rsidRPr="00A80CB1">
        <w:rPr>
          <w:rFonts w:ascii="Arial" w:hAnsi="Arial" w:cs="Arial" w:hint="cs"/>
          <w:sz w:val="22"/>
          <w:szCs w:val="22"/>
          <w:rtl/>
        </w:rPr>
        <w:t>.</w:t>
      </w:r>
      <w:r w:rsidRPr="00A80CB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719DE166" w14:textId="77777777" w:rsidR="00701E67" w:rsidRPr="00A80CB1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  <w:sz w:val="22"/>
          <w:szCs w:val="22"/>
        </w:rPr>
      </w:pPr>
      <w:r w:rsidRPr="00A80CB1">
        <w:rPr>
          <w:rFonts w:ascii="Arial" w:hAnsi="Arial" w:cs="Arial" w:hint="cs"/>
          <w:sz w:val="22"/>
          <w:szCs w:val="22"/>
          <w:rtl/>
        </w:rPr>
        <w:t xml:space="preserve">משוב של המתאמן על שיחת האימון </w:t>
      </w:r>
      <w:r w:rsidRPr="00A80CB1">
        <w:rPr>
          <w:rFonts w:ascii="Arial" w:hAnsi="Arial" w:cs="Arial"/>
          <w:sz w:val="22"/>
          <w:szCs w:val="22"/>
          <w:rtl/>
        </w:rPr>
        <w:t>–</w:t>
      </w:r>
      <w:r w:rsidRPr="00A80CB1">
        <w:rPr>
          <w:rFonts w:ascii="Arial" w:hAnsi="Arial" w:cs="Arial" w:hint="cs"/>
          <w:sz w:val="22"/>
          <w:szCs w:val="22"/>
          <w:rtl/>
        </w:rPr>
        <w:t xml:space="preserve"> מה עבד עבורי? מה אני ארצה יותר בפעם הבאה? </w:t>
      </w:r>
      <w:r w:rsidR="00D80CE9" w:rsidRPr="00A80CB1">
        <w:rPr>
          <w:rFonts w:ascii="Arial" w:hAnsi="Arial" w:cs="Arial" w:hint="cs"/>
          <w:color w:val="FF0000"/>
          <w:sz w:val="22"/>
          <w:szCs w:val="22"/>
          <w:rtl/>
        </w:rPr>
        <w:t>(__)</w:t>
      </w:r>
      <w:r w:rsidR="003028B8" w:rsidRPr="00A80CB1">
        <w:rPr>
          <w:rFonts w:ascii="Arial" w:hAnsi="Arial" w:cs="Arial" w:hint="cs"/>
          <w:sz w:val="22"/>
          <w:szCs w:val="22"/>
          <w:rtl/>
        </w:rPr>
        <w:t>.</w:t>
      </w:r>
    </w:p>
    <w:p w14:paraId="50DD0848" w14:textId="77777777" w:rsidR="00701E67" w:rsidRPr="00A80CB1" w:rsidRDefault="00701E67" w:rsidP="008535F5">
      <w:pPr>
        <w:pStyle w:val="ac"/>
        <w:numPr>
          <w:ilvl w:val="0"/>
          <w:numId w:val="18"/>
        </w:numPr>
        <w:ind w:left="848" w:hanging="425"/>
        <w:rPr>
          <w:rFonts w:ascii="Arial" w:hAnsi="Arial" w:cs="Arial"/>
          <w:b/>
          <w:bCs/>
          <w:sz w:val="22"/>
          <w:szCs w:val="22"/>
          <w:rtl/>
        </w:rPr>
      </w:pPr>
      <w:r w:rsidRPr="00A80CB1">
        <w:rPr>
          <w:rFonts w:ascii="Arial" w:hAnsi="Arial" w:cs="Arial" w:hint="cs"/>
          <w:b/>
          <w:bCs/>
          <w:sz w:val="22"/>
          <w:szCs w:val="22"/>
          <w:rtl/>
        </w:rPr>
        <w:t>לסכם: (משוב עצמי של המאמן) מה היה טוב בשיחת האימון? מה כדאי לשפר ולהתמקד בפעם הבאה?</w:t>
      </w:r>
      <w:r w:rsidR="00D80CE9" w:rsidRPr="00A80CB1">
        <w:rPr>
          <w:rFonts w:ascii="Arial" w:hAnsi="Arial" w:cs="Arial" w:hint="cs"/>
          <w:color w:val="FF0000"/>
          <w:sz w:val="22"/>
          <w:szCs w:val="22"/>
          <w:rtl/>
        </w:rPr>
        <w:t xml:space="preserve"> (__)</w:t>
      </w:r>
      <w:r w:rsidR="003028B8" w:rsidRPr="00A80CB1">
        <w:rPr>
          <w:rFonts w:ascii="Arial" w:hAnsi="Arial" w:cs="Arial" w:hint="cs"/>
          <w:sz w:val="22"/>
          <w:szCs w:val="22"/>
          <w:rtl/>
        </w:rPr>
        <w:t>.</w:t>
      </w:r>
      <w:r w:rsidRPr="00A80CB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A93804E" w14:textId="77777777" w:rsidR="00C92ACB" w:rsidRPr="00A80CB1" w:rsidRDefault="00C92ACB" w:rsidP="008535F5">
      <w:pPr>
        <w:ind w:left="848" w:hanging="425"/>
        <w:rPr>
          <w:rFonts w:ascii="Arial" w:hAnsi="Arial" w:cs="Arial"/>
          <w:b/>
          <w:bCs/>
          <w:i/>
          <w:iCs/>
          <w:sz w:val="22"/>
          <w:szCs w:val="22"/>
          <w:rtl/>
        </w:rPr>
      </w:pPr>
    </w:p>
    <w:sectPr w:rsidR="00C92ACB" w:rsidRPr="00A80CB1" w:rsidSect="00C87DB5">
      <w:headerReference w:type="default" r:id="rId8"/>
      <w:footerReference w:type="default" r:id="rId9"/>
      <w:pgSz w:w="11906" w:h="16838" w:code="9"/>
      <w:pgMar w:top="284" w:right="284" w:bottom="284" w:left="284" w:header="539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7C3E" w14:textId="77777777" w:rsidR="000C5162" w:rsidRDefault="000C5162">
      <w:r>
        <w:separator/>
      </w:r>
    </w:p>
  </w:endnote>
  <w:endnote w:type="continuationSeparator" w:id="0">
    <w:p w14:paraId="1DB2E7F2" w14:textId="77777777" w:rsidR="000C5162" w:rsidRDefault="000C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54595573"/>
      <w:docPartObj>
        <w:docPartGallery w:val="Page Numbers (Bottom of Page)"/>
        <w:docPartUnique/>
      </w:docPartObj>
    </w:sdtPr>
    <w:sdtContent>
      <w:p w14:paraId="039BAF12" w14:textId="77777777" w:rsidR="006717D4" w:rsidRDefault="00862F5D" w:rsidP="00862F5D">
        <w:pPr>
          <w:pStyle w:val="a5"/>
          <w:tabs>
            <w:tab w:val="left" w:pos="5578"/>
            <w:tab w:val="center" w:pos="5669"/>
          </w:tabs>
        </w:pPr>
        <w:r>
          <w:rPr>
            <w:rtl/>
          </w:rPr>
          <w:tab/>
        </w:r>
        <w:r>
          <w:rPr>
            <w:rtl/>
          </w:rPr>
          <w:tab/>
        </w:r>
        <w:sdt>
          <w:sdtPr>
            <w:rPr>
              <w:rFonts w:ascii="Calibri" w:eastAsia="Calibri" w:hAnsi="Calibri" w:cs="Arial"/>
              <w:b/>
              <w:bCs/>
              <w:sz w:val="22"/>
              <w:szCs w:val="22"/>
              <w:rtl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he-IL"/>
              </w:rPr>
              <w:t xml:space="preserve">עמוד 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instrText xml:space="preserve"> PAGE </w:instrTex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6141C3"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  <w:rtl/>
              </w:rPr>
              <w:t>2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he-IL"/>
              </w:rPr>
              <w:t xml:space="preserve"> מתוך 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6141C3"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  <w:rtl/>
              </w:rPr>
              <w:t>3</w:t>
            </w:r>
            <w:r w:rsidR="00E26667" w:rsidRPr="00862F5D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0697F7D2" w14:textId="77777777" w:rsidR="006717D4" w:rsidRDefault="00671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7FA" w14:textId="77777777" w:rsidR="000C5162" w:rsidRDefault="000C5162">
      <w:r>
        <w:separator/>
      </w:r>
    </w:p>
  </w:footnote>
  <w:footnote w:type="continuationSeparator" w:id="0">
    <w:p w14:paraId="2632D347" w14:textId="77777777" w:rsidR="000C5162" w:rsidRDefault="000C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49E4" w14:textId="77777777" w:rsidR="00B845E7" w:rsidRPr="008921A5" w:rsidRDefault="007548B6" w:rsidP="00624763">
    <w:pPr>
      <w:pStyle w:val="aa"/>
      <w:spacing w:before="0" w:after="0"/>
      <w:jc w:val="center"/>
      <w:rPr>
        <w:b/>
        <w:bCs/>
        <w:color w:val="003300"/>
        <w:sz w:val="20"/>
        <w:szCs w:val="20"/>
        <w:rtl/>
      </w:rPr>
    </w:pPr>
    <w:r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55680" behindDoc="0" locked="0" layoutInCell="1" allowOverlap="1" wp14:anchorId="6B37356F" wp14:editId="4009C10F">
          <wp:simplePos x="0" y="0"/>
          <wp:positionH relativeFrom="column">
            <wp:posOffset>6146165</wp:posOffset>
          </wp:positionH>
          <wp:positionV relativeFrom="paragraph">
            <wp:posOffset>-244475</wp:posOffset>
          </wp:positionV>
          <wp:extent cx="1005205" cy="748665"/>
          <wp:effectExtent l="0" t="0" r="0" b="0"/>
          <wp:wrapThrough wrapText="bothSides">
            <wp:wrapPolygon edited="0">
              <wp:start x="2047" y="0"/>
              <wp:lineTo x="0" y="3298"/>
              <wp:lineTo x="0" y="6046"/>
              <wp:lineTo x="409" y="9344"/>
              <wp:lineTo x="3684" y="18137"/>
              <wp:lineTo x="3275" y="20885"/>
              <wp:lineTo x="20877" y="20885"/>
              <wp:lineTo x="21286" y="11542"/>
              <wp:lineTo x="19239" y="10443"/>
              <wp:lineTo x="8596" y="9344"/>
              <wp:lineTo x="9415" y="6046"/>
              <wp:lineTo x="8596" y="2748"/>
              <wp:lineTo x="6550" y="0"/>
              <wp:lineTo x="2047" y="0"/>
            </wp:wrapPolygon>
          </wp:wrapThrough>
          <wp:docPr id="3" name="תמונה 3" descr="C:\Users\dietbalance\AppData\Local\Microsoft\Windows\INetCache\Content.Word\לוגו מכללה NCS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etbalance\AppData\Local\Microsoft\Windows\INetCache\Content.Word\לוגו מכללה NCS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" t="11934" r="8362" b="11934"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63"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61824" behindDoc="0" locked="0" layoutInCell="1" allowOverlap="1" wp14:anchorId="51403F47" wp14:editId="28C8770A">
          <wp:simplePos x="0" y="0"/>
          <wp:positionH relativeFrom="column">
            <wp:posOffset>869828</wp:posOffset>
          </wp:positionH>
          <wp:positionV relativeFrom="paragraph">
            <wp:posOffset>-31520</wp:posOffset>
          </wp:positionV>
          <wp:extent cx="999490" cy="321945"/>
          <wp:effectExtent l="0" t="0" r="0" b="0"/>
          <wp:wrapThrough wrapText="bothSides">
            <wp:wrapPolygon edited="0">
              <wp:start x="16056" y="0"/>
              <wp:lineTo x="0" y="2556"/>
              <wp:lineTo x="0" y="20450"/>
              <wp:lineTo x="16056" y="20450"/>
              <wp:lineTo x="19349" y="20450"/>
              <wp:lineTo x="20996" y="14059"/>
              <wp:lineTo x="20996" y="6391"/>
              <wp:lineTo x="19349" y="0"/>
              <wp:lineTo x="16056" y="0"/>
            </wp:wrapPolygon>
          </wp:wrapThrough>
          <wp:docPr id="2" name="תמונה 2" descr="D:\מסמכים\D א לידים שיווק  פייסבוק אתר לוגואים שתפ\אוקט 2018 ICF NCS ILCC לוגו\לוגו מוכר בלשכ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מסמכים\D א לידים שיווק  פייסבוק אתר לוגואים שתפ\אוקט 2018 ICF NCS ILCC לוגו\לוגו מוכר בלשכה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63">
      <w:rPr>
        <w:b/>
        <w:bCs/>
        <w:noProof/>
        <w:color w:val="003300"/>
        <w:sz w:val="20"/>
        <w:szCs w:val="20"/>
      </w:rPr>
      <w:drawing>
        <wp:anchor distT="0" distB="0" distL="114300" distR="114300" simplePos="0" relativeHeight="251657728" behindDoc="0" locked="0" layoutInCell="1" allowOverlap="1" wp14:anchorId="2D8B71DB" wp14:editId="599BB360">
          <wp:simplePos x="0" y="0"/>
          <wp:positionH relativeFrom="column">
            <wp:posOffset>-53934</wp:posOffset>
          </wp:positionH>
          <wp:positionV relativeFrom="paragraph">
            <wp:posOffset>-33115</wp:posOffset>
          </wp:positionV>
          <wp:extent cx="813435" cy="346075"/>
          <wp:effectExtent l="0" t="0" r="0" b="0"/>
          <wp:wrapThrough wrapText="bothSides">
            <wp:wrapPolygon edited="0">
              <wp:start x="0" y="0"/>
              <wp:lineTo x="0" y="20213"/>
              <wp:lineTo x="21246" y="20213"/>
              <wp:lineTo x="21246" y="0"/>
              <wp:lineTo x="0" y="0"/>
            </wp:wrapPolygon>
          </wp:wrapThrough>
          <wp:docPr id="12" name="תמונה 12" descr="Z:\documents1\D שיווק לידים פייסבוק אתר לוגואים שתפ\אוקט 2014 ICF NCS ILCC לוגו\ACTP - I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s1\D שיווק לידים פייסבוק אתר לוגואים שתפ\אוקט 2014 ICF NCS ILCC לוגו\ACTP - IC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430">
      <w:rPr>
        <w:rFonts w:hint="cs"/>
        <w:b/>
        <w:bCs/>
        <w:color w:val="003300"/>
        <w:sz w:val="20"/>
        <w:szCs w:val="20"/>
        <w:rtl/>
      </w:rPr>
      <w:t>המכללה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rFonts w:hint="eastAsia"/>
        <w:b/>
        <w:bCs/>
        <w:color w:val="003300"/>
        <w:sz w:val="20"/>
        <w:szCs w:val="20"/>
        <w:rtl/>
      </w:rPr>
      <w:t>למאמני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rFonts w:hint="eastAsia"/>
        <w:b/>
        <w:bCs/>
        <w:color w:val="003300"/>
        <w:sz w:val="20"/>
        <w:szCs w:val="20"/>
        <w:rtl/>
      </w:rPr>
      <w:t>תזונה</w:t>
    </w:r>
    <w:r w:rsidR="00A44758">
      <w:rPr>
        <w:rFonts w:hint="cs"/>
        <w:b/>
        <w:bCs/>
        <w:color w:val="003300"/>
        <w:sz w:val="20"/>
        <w:szCs w:val="20"/>
        <w:rtl/>
      </w:rPr>
      <w:t xml:space="preserve"> </w:t>
    </w:r>
    <w:r w:rsidR="00B845E7" w:rsidRPr="008921A5">
      <w:rPr>
        <w:b/>
        <w:bCs/>
        <w:color w:val="003300"/>
        <w:sz w:val="20"/>
        <w:szCs w:val="20"/>
      </w:rPr>
      <w:t>NCS</w:t>
    </w:r>
    <w:r w:rsidR="00B845E7" w:rsidRPr="008921A5">
      <w:rPr>
        <w:b/>
        <w:bCs/>
        <w:color w:val="003300"/>
        <w:sz w:val="20"/>
        <w:szCs w:val="20"/>
        <w:rtl/>
      </w:rPr>
      <w:t xml:space="preserve"> - </w:t>
    </w:r>
    <w:r w:rsidR="00B845E7" w:rsidRPr="008921A5">
      <w:rPr>
        <w:b/>
        <w:bCs/>
        <w:color w:val="003300"/>
        <w:sz w:val="20"/>
        <w:szCs w:val="20"/>
      </w:rPr>
      <w:t>Nutrition Coaching School</w:t>
    </w:r>
  </w:p>
  <w:p w14:paraId="7FE4B978" w14:textId="77777777" w:rsidR="00B845E7" w:rsidRPr="008921A5" w:rsidRDefault="00B845E7" w:rsidP="00624763">
    <w:pPr>
      <w:pStyle w:val="aa"/>
      <w:spacing w:before="0" w:after="0"/>
      <w:jc w:val="center"/>
      <w:rPr>
        <w:color w:val="003300"/>
        <w:sz w:val="20"/>
        <w:szCs w:val="20"/>
        <w:rtl/>
      </w:rPr>
    </w:pPr>
    <w:r w:rsidRPr="008921A5">
      <w:rPr>
        <w:rFonts w:hint="eastAsia"/>
        <w:color w:val="003300"/>
        <w:sz w:val="20"/>
        <w:szCs w:val="20"/>
        <w:rtl/>
      </w:rPr>
      <w:t>בהנהלת</w:t>
    </w:r>
    <w:r w:rsidR="00A44758">
      <w:rPr>
        <w:rFonts w:hint="cs"/>
        <w:color w:val="003300"/>
        <w:sz w:val="20"/>
        <w:szCs w:val="20"/>
        <w:rtl/>
      </w:rPr>
      <w:t xml:space="preserve"> </w:t>
    </w:r>
    <w:r w:rsidRPr="008921A5">
      <w:rPr>
        <w:rFonts w:hint="eastAsia"/>
        <w:color w:val="003300"/>
        <w:sz w:val="20"/>
        <w:szCs w:val="20"/>
        <w:rtl/>
      </w:rPr>
      <w:t>דפנה</w:t>
    </w:r>
    <w:r w:rsidR="00A44758">
      <w:rPr>
        <w:rFonts w:hint="cs"/>
        <w:color w:val="003300"/>
        <w:sz w:val="20"/>
        <w:szCs w:val="20"/>
        <w:rtl/>
      </w:rPr>
      <w:t xml:space="preserve"> </w:t>
    </w:r>
    <w:r w:rsidRPr="008921A5">
      <w:rPr>
        <w:rFonts w:hint="eastAsia"/>
        <w:color w:val="003300"/>
        <w:sz w:val="20"/>
        <w:szCs w:val="20"/>
        <w:rtl/>
      </w:rPr>
      <w:t>פוס</w:t>
    </w:r>
    <w:r w:rsidRPr="008921A5">
      <w:rPr>
        <w:color w:val="003300"/>
        <w:sz w:val="20"/>
        <w:szCs w:val="20"/>
        <w:rtl/>
      </w:rPr>
      <w:t xml:space="preserve">, </w:t>
    </w:r>
    <w:r w:rsidRPr="008921A5">
      <w:rPr>
        <w:color w:val="003300"/>
        <w:sz w:val="20"/>
        <w:szCs w:val="20"/>
      </w:rPr>
      <w:t>CPCC, MCIL</w:t>
    </w:r>
  </w:p>
  <w:p w14:paraId="04AC245D" w14:textId="6ADA905B" w:rsidR="00B845E7" w:rsidRPr="008921A5" w:rsidRDefault="006C33E5" w:rsidP="00B845E7">
    <w:pPr>
      <w:pStyle w:val="a3"/>
      <w:rPr>
        <w:sz w:val="20"/>
        <w:szCs w:val="20"/>
      </w:rPr>
    </w:pPr>
    <w:r>
      <w:rPr>
        <w:sz w:val="20"/>
        <w:szCs w:val="20"/>
      </w:rPr>
      <w:br/>
    </w:r>
    <w:r w:rsidR="007E56AE">
      <w:rPr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53D5B64" wp14:editId="7EE3239F">
              <wp:simplePos x="0" y="0"/>
              <wp:positionH relativeFrom="column">
                <wp:posOffset>86995</wp:posOffset>
              </wp:positionH>
              <wp:positionV relativeFrom="paragraph">
                <wp:posOffset>205104</wp:posOffset>
              </wp:positionV>
              <wp:extent cx="705866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C3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6.85pt;margin-top:16.15pt;width:555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1HuAEAAFYDAAAOAAAAZHJzL2Uyb0RvYy54bWysU8Fu2zAMvQ/YPwi6L3YCJOu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395"/>
    <w:multiLevelType w:val="hybridMultilevel"/>
    <w:tmpl w:val="54CC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76"/>
    <w:multiLevelType w:val="hybridMultilevel"/>
    <w:tmpl w:val="2FD6A310"/>
    <w:lvl w:ilvl="0" w:tplc="BADC27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B271A"/>
    <w:multiLevelType w:val="hybridMultilevel"/>
    <w:tmpl w:val="1BE6CE62"/>
    <w:lvl w:ilvl="0" w:tplc="4E4AFBBC">
      <w:start w:val="1"/>
      <w:numFmt w:val="hebrew1"/>
      <w:lvlText w:val="%1."/>
      <w:lvlJc w:val="left"/>
      <w:pPr>
        <w:ind w:left="391" w:hanging="360"/>
      </w:pPr>
      <w:rPr>
        <w:b/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046"/>
        </w:tabs>
        <w:ind w:left="10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6"/>
        </w:tabs>
        <w:ind w:left="17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6"/>
        </w:tabs>
        <w:ind w:left="32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6"/>
        </w:tabs>
        <w:ind w:left="39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6"/>
        </w:tabs>
        <w:ind w:left="53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6"/>
        </w:tabs>
        <w:ind w:left="6086" w:hanging="360"/>
      </w:pPr>
    </w:lvl>
  </w:abstractNum>
  <w:abstractNum w:abstractNumId="3" w15:restartNumberingAfterBreak="0">
    <w:nsid w:val="09EC61C6"/>
    <w:multiLevelType w:val="hybridMultilevel"/>
    <w:tmpl w:val="1D9C6BE4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E22DDB"/>
    <w:multiLevelType w:val="hybridMultilevel"/>
    <w:tmpl w:val="0E0415DA"/>
    <w:lvl w:ilvl="0" w:tplc="B204BF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F6246A"/>
    <w:multiLevelType w:val="hybridMultilevel"/>
    <w:tmpl w:val="F3C45230"/>
    <w:lvl w:ilvl="0" w:tplc="5D52AF4A">
      <w:start w:val="1"/>
      <w:numFmt w:val="hebrew1"/>
      <w:lvlText w:val="%1."/>
      <w:lvlJc w:val="left"/>
      <w:pPr>
        <w:ind w:left="106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40E4F"/>
    <w:multiLevelType w:val="hybridMultilevel"/>
    <w:tmpl w:val="17322DCE"/>
    <w:lvl w:ilvl="0" w:tplc="E1ECD9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FEA"/>
    <w:multiLevelType w:val="hybridMultilevel"/>
    <w:tmpl w:val="58504E2C"/>
    <w:lvl w:ilvl="0" w:tplc="2C02C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109"/>
    <w:multiLevelType w:val="hybridMultilevel"/>
    <w:tmpl w:val="92FE8F18"/>
    <w:lvl w:ilvl="0" w:tplc="421813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9F7338"/>
    <w:multiLevelType w:val="hybridMultilevel"/>
    <w:tmpl w:val="74B25C1E"/>
    <w:lvl w:ilvl="0" w:tplc="21E22C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A3A"/>
    <w:multiLevelType w:val="hybridMultilevel"/>
    <w:tmpl w:val="3832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3A6"/>
    <w:multiLevelType w:val="hybridMultilevel"/>
    <w:tmpl w:val="B758577A"/>
    <w:lvl w:ilvl="0" w:tplc="7A209B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2F369B"/>
    <w:multiLevelType w:val="hybridMultilevel"/>
    <w:tmpl w:val="55D67728"/>
    <w:lvl w:ilvl="0" w:tplc="F06E4C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875864"/>
    <w:multiLevelType w:val="multilevel"/>
    <w:tmpl w:val="5E0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7208D0"/>
    <w:multiLevelType w:val="hybridMultilevel"/>
    <w:tmpl w:val="3984F96C"/>
    <w:lvl w:ilvl="0" w:tplc="6274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6235"/>
    <w:multiLevelType w:val="hybridMultilevel"/>
    <w:tmpl w:val="C00632E8"/>
    <w:lvl w:ilvl="0" w:tplc="3768FA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53CF"/>
    <w:multiLevelType w:val="hybridMultilevel"/>
    <w:tmpl w:val="F9E0C18E"/>
    <w:lvl w:ilvl="0" w:tplc="77E882F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C9564C0"/>
    <w:multiLevelType w:val="hybridMultilevel"/>
    <w:tmpl w:val="E7BCA428"/>
    <w:lvl w:ilvl="0" w:tplc="56182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A12F9"/>
    <w:multiLevelType w:val="hybridMultilevel"/>
    <w:tmpl w:val="6188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1EAA"/>
    <w:multiLevelType w:val="hybridMultilevel"/>
    <w:tmpl w:val="C76AD9D6"/>
    <w:lvl w:ilvl="0" w:tplc="01427C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10485434">
    <w:abstractNumId w:val="13"/>
  </w:num>
  <w:num w:numId="2" w16cid:durableId="1093667650">
    <w:abstractNumId w:val="0"/>
  </w:num>
  <w:num w:numId="3" w16cid:durableId="741952821">
    <w:abstractNumId w:val="15"/>
  </w:num>
  <w:num w:numId="4" w16cid:durableId="905870546">
    <w:abstractNumId w:val="7"/>
  </w:num>
  <w:num w:numId="5" w16cid:durableId="1256137781">
    <w:abstractNumId w:val="6"/>
  </w:num>
  <w:num w:numId="6" w16cid:durableId="2033217078">
    <w:abstractNumId w:val="9"/>
  </w:num>
  <w:num w:numId="7" w16cid:durableId="1344741180">
    <w:abstractNumId w:val="14"/>
  </w:num>
  <w:num w:numId="8" w16cid:durableId="1378892220">
    <w:abstractNumId w:val="10"/>
  </w:num>
  <w:num w:numId="9" w16cid:durableId="1123041765">
    <w:abstractNumId w:val="5"/>
  </w:num>
  <w:num w:numId="10" w16cid:durableId="2014450524">
    <w:abstractNumId w:val="18"/>
  </w:num>
  <w:num w:numId="11" w16cid:durableId="686754066">
    <w:abstractNumId w:val="16"/>
  </w:num>
  <w:num w:numId="12" w16cid:durableId="1580796830">
    <w:abstractNumId w:val="1"/>
  </w:num>
  <w:num w:numId="13" w16cid:durableId="1180310941">
    <w:abstractNumId w:val="11"/>
  </w:num>
  <w:num w:numId="14" w16cid:durableId="1866824070">
    <w:abstractNumId w:val="12"/>
  </w:num>
  <w:num w:numId="15" w16cid:durableId="2035614671">
    <w:abstractNumId w:val="4"/>
  </w:num>
  <w:num w:numId="16" w16cid:durableId="916326022">
    <w:abstractNumId w:val="8"/>
  </w:num>
  <w:num w:numId="17" w16cid:durableId="2133479233">
    <w:abstractNumId w:val="19"/>
  </w:num>
  <w:num w:numId="18" w16cid:durableId="634289289">
    <w:abstractNumId w:val="17"/>
  </w:num>
  <w:num w:numId="19" w16cid:durableId="1385956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8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E1"/>
    <w:rsid w:val="00001ED9"/>
    <w:rsid w:val="00003D85"/>
    <w:rsid w:val="00011307"/>
    <w:rsid w:val="00033155"/>
    <w:rsid w:val="00033DC3"/>
    <w:rsid w:val="00036666"/>
    <w:rsid w:val="00036AA7"/>
    <w:rsid w:val="0004191B"/>
    <w:rsid w:val="00041D2F"/>
    <w:rsid w:val="000438D7"/>
    <w:rsid w:val="00051949"/>
    <w:rsid w:val="000552E9"/>
    <w:rsid w:val="00061106"/>
    <w:rsid w:val="00061DB3"/>
    <w:rsid w:val="00062014"/>
    <w:rsid w:val="00064DF8"/>
    <w:rsid w:val="0006506D"/>
    <w:rsid w:val="00076A26"/>
    <w:rsid w:val="00076B20"/>
    <w:rsid w:val="00077D1E"/>
    <w:rsid w:val="000A2C06"/>
    <w:rsid w:val="000A7529"/>
    <w:rsid w:val="000B545F"/>
    <w:rsid w:val="000B549C"/>
    <w:rsid w:val="000B7BE0"/>
    <w:rsid w:val="000C5162"/>
    <w:rsid w:val="000C75BF"/>
    <w:rsid w:val="000D46BE"/>
    <w:rsid w:val="000D64DD"/>
    <w:rsid w:val="000E060C"/>
    <w:rsid w:val="000F2A53"/>
    <w:rsid w:val="000F7690"/>
    <w:rsid w:val="00115004"/>
    <w:rsid w:val="001215B8"/>
    <w:rsid w:val="00121F64"/>
    <w:rsid w:val="00133CB3"/>
    <w:rsid w:val="00134965"/>
    <w:rsid w:val="001355A1"/>
    <w:rsid w:val="0014094E"/>
    <w:rsid w:val="00142FEC"/>
    <w:rsid w:val="00145967"/>
    <w:rsid w:val="00153CA1"/>
    <w:rsid w:val="001560A4"/>
    <w:rsid w:val="0016214D"/>
    <w:rsid w:val="00162316"/>
    <w:rsid w:val="00166CEA"/>
    <w:rsid w:val="00167A71"/>
    <w:rsid w:val="00176A6E"/>
    <w:rsid w:val="00194ED1"/>
    <w:rsid w:val="001A35E5"/>
    <w:rsid w:val="001A45D5"/>
    <w:rsid w:val="001A5794"/>
    <w:rsid w:val="001B7447"/>
    <w:rsid w:val="001B7C53"/>
    <w:rsid w:val="001C0F9C"/>
    <w:rsid w:val="001C5869"/>
    <w:rsid w:val="001D2F28"/>
    <w:rsid w:val="001D52A1"/>
    <w:rsid w:val="001F06E9"/>
    <w:rsid w:val="001F0D81"/>
    <w:rsid w:val="00203932"/>
    <w:rsid w:val="00203C72"/>
    <w:rsid w:val="00210F90"/>
    <w:rsid w:val="00212627"/>
    <w:rsid w:val="00216618"/>
    <w:rsid w:val="002249A3"/>
    <w:rsid w:val="0023374E"/>
    <w:rsid w:val="00240455"/>
    <w:rsid w:val="00241CA2"/>
    <w:rsid w:val="00241EC5"/>
    <w:rsid w:val="00253736"/>
    <w:rsid w:val="002629B3"/>
    <w:rsid w:val="00265292"/>
    <w:rsid w:val="00265592"/>
    <w:rsid w:val="0028078C"/>
    <w:rsid w:val="00281895"/>
    <w:rsid w:val="00287BBE"/>
    <w:rsid w:val="00287C5E"/>
    <w:rsid w:val="002906E7"/>
    <w:rsid w:val="00293155"/>
    <w:rsid w:val="00293611"/>
    <w:rsid w:val="00295D5A"/>
    <w:rsid w:val="002972CB"/>
    <w:rsid w:val="002A1E1E"/>
    <w:rsid w:val="002C0430"/>
    <w:rsid w:val="002E17E6"/>
    <w:rsid w:val="002E2F89"/>
    <w:rsid w:val="002E58B3"/>
    <w:rsid w:val="002E709E"/>
    <w:rsid w:val="003000F8"/>
    <w:rsid w:val="003028B8"/>
    <w:rsid w:val="00306BD8"/>
    <w:rsid w:val="00310356"/>
    <w:rsid w:val="00312E73"/>
    <w:rsid w:val="0032274C"/>
    <w:rsid w:val="0032506B"/>
    <w:rsid w:val="00334373"/>
    <w:rsid w:val="0033443B"/>
    <w:rsid w:val="00344000"/>
    <w:rsid w:val="003464C4"/>
    <w:rsid w:val="00346714"/>
    <w:rsid w:val="0035029F"/>
    <w:rsid w:val="003557EB"/>
    <w:rsid w:val="003658FE"/>
    <w:rsid w:val="00372EED"/>
    <w:rsid w:val="00373FBB"/>
    <w:rsid w:val="0037427C"/>
    <w:rsid w:val="003812D5"/>
    <w:rsid w:val="003878F6"/>
    <w:rsid w:val="00391AA6"/>
    <w:rsid w:val="00395D12"/>
    <w:rsid w:val="00396C5C"/>
    <w:rsid w:val="00396E07"/>
    <w:rsid w:val="003A19B9"/>
    <w:rsid w:val="003A4CAF"/>
    <w:rsid w:val="003C11A3"/>
    <w:rsid w:val="003C702A"/>
    <w:rsid w:val="003D3785"/>
    <w:rsid w:val="003E3DF9"/>
    <w:rsid w:val="0040450C"/>
    <w:rsid w:val="00405D7C"/>
    <w:rsid w:val="004065D0"/>
    <w:rsid w:val="00413001"/>
    <w:rsid w:val="00414ECC"/>
    <w:rsid w:val="0042333F"/>
    <w:rsid w:val="00425F61"/>
    <w:rsid w:val="004416B9"/>
    <w:rsid w:val="00444956"/>
    <w:rsid w:val="0044527D"/>
    <w:rsid w:val="00450BE4"/>
    <w:rsid w:val="004520A1"/>
    <w:rsid w:val="004643E6"/>
    <w:rsid w:val="00464476"/>
    <w:rsid w:val="00472107"/>
    <w:rsid w:val="004756CE"/>
    <w:rsid w:val="0049338B"/>
    <w:rsid w:val="004B1114"/>
    <w:rsid w:val="004C073D"/>
    <w:rsid w:val="004C5D46"/>
    <w:rsid w:val="004D2C9E"/>
    <w:rsid w:val="004E59A9"/>
    <w:rsid w:val="004E7DF4"/>
    <w:rsid w:val="004F0835"/>
    <w:rsid w:val="004F0C0B"/>
    <w:rsid w:val="004F48D3"/>
    <w:rsid w:val="00504037"/>
    <w:rsid w:val="005046DA"/>
    <w:rsid w:val="00516869"/>
    <w:rsid w:val="00533EBB"/>
    <w:rsid w:val="00534C73"/>
    <w:rsid w:val="00537352"/>
    <w:rsid w:val="00537495"/>
    <w:rsid w:val="0054750B"/>
    <w:rsid w:val="00550D1F"/>
    <w:rsid w:val="00550D2C"/>
    <w:rsid w:val="00571977"/>
    <w:rsid w:val="00584D56"/>
    <w:rsid w:val="00592C20"/>
    <w:rsid w:val="00592F7C"/>
    <w:rsid w:val="0059407A"/>
    <w:rsid w:val="005946D1"/>
    <w:rsid w:val="00597A4A"/>
    <w:rsid w:val="005A2AC2"/>
    <w:rsid w:val="005A2D30"/>
    <w:rsid w:val="005A7F1D"/>
    <w:rsid w:val="005B0BFC"/>
    <w:rsid w:val="005B4F78"/>
    <w:rsid w:val="005B684C"/>
    <w:rsid w:val="005C13A4"/>
    <w:rsid w:val="005C4CEE"/>
    <w:rsid w:val="005C4E7C"/>
    <w:rsid w:val="005D2CF3"/>
    <w:rsid w:val="005D4646"/>
    <w:rsid w:val="005E21E7"/>
    <w:rsid w:val="005E3826"/>
    <w:rsid w:val="005E7513"/>
    <w:rsid w:val="005F5133"/>
    <w:rsid w:val="00600233"/>
    <w:rsid w:val="00602E3A"/>
    <w:rsid w:val="00610631"/>
    <w:rsid w:val="006141C3"/>
    <w:rsid w:val="0061724E"/>
    <w:rsid w:val="0062060E"/>
    <w:rsid w:val="00624763"/>
    <w:rsid w:val="006321F0"/>
    <w:rsid w:val="006326AE"/>
    <w:rsid w:val="00633774"/>
    <w:rsid w:val="0063724C"/>
    <w:rsid w:val="0064345C"/>
    <w:rsid w:val="006466C6"/>
    <w:rsid w:val="006502EA"/>
    <w:rsid w:val="00650C20"/>
    <w:rsid w:val="006512ED"/>
    <w:rsid w:val="006525AF"/>
    <w:rsid w:val="0065451D"/>
    <w:rsid w:val="00665181"/>
    <w:rsid w:val="006717D4"/>
    <w:rsid w:val="0067190C"/>
    <w:rsid w:val="00675181"/>
    <w:rsid w:val="00695B8A"/>
    <w:rsid w:val="00697309"/>
    <w:rsid w:val="006A0204"/>
    <w:rsid w:val="006A2FAC"/>
    <w:rsid w:val="006A3719"/>
    <w:rsid w:val="006C33E5"/>
    <w:rsid w:val="006F7059"/>
    <w:rsid w:val="006F7F48"/>
    <w:rsid w:val="00701E67"/>
    <w:rsid w:val="00712319"/>
    <w:rsid w:val="00726B93"/>
    <w:rsid w:val="007320D6"/>
    <w:rsid w:val="00734FD6"/>
    <w:rsid w:val="00736A69"/>
    <w:rsid w:val="007371AC"/>
    <w:rsid w:val="007548B6"/>
    <w:rsid w:val="007573ED"/>
    <w:rsid w:val="007630B8"/>
    <w:rsid w:val="00763B34"/>
    <w:rsid w:val="0076454C"/>
    <w:rsid w:val="00766065"/>
    <w:rsid w:val="00770488"/>
    <w:rsid w:val="007803E1"/>
    <w:rsid w:val="007908C2"/>
    <w:rsid w:val="00797D81"/>
    <w:rsid w:val="007A0B43"/>
    <w:rsid w:val="007B1EED"/>
    <w:rsid w:val="007B272D"/>
    <w:rsid w:val="007B52D6"/>
    <w:rsid w:val="007B7720"/>
    <w:rsid w:val="007C6694"/>
    <w:rsid w:val="007D3FD5"/>
    <w:rsid w:val="007E23DE"/>
    <w:rsid w:val="007E53DB"/>
    <w:rsid w:val="007E53EC"/>
    <w:rsid w:val="007E54AB"/>
    <w:rsid w:val="007E56AE"/>
    <w:rsid w:val="007E6F79"/>
    <w:rsid w:val="007F2537"/>
    <w:rsid w:val="007F263C"/>
    <w:rsid w:val="008018F3"/>
    <w:rsid w:val="008022FB"/>
    <w:rsid w:val="00804AB1"/>
    <w:rsid w:val="0080783F"/>
    <w:rsid w:val="00816AA9"/>
    <w:rsid w:val="00820B74"/>
    <w:rsid w:val="00823209"/>
    <w:rsid w:val="008317E2"/>
    <w:rsid w:val="008328A4"/>
    <w:rsid w:val="00833C33"/>
    <w:rsid w:val="00842439"/>
    <w:rsid w:val="008448BD"/>
    <w:rsid w:val="008456FB"/>
    <w:rsid w:val="008535F5"/>
    <w:rsid w:val="0085418A"/>
    <w:rsid w:val="00856289"/>
    <w:rsid w:val="00860072"/>
    <w:rsid w:val="008604F2"/>
    <w:rsid w:val="00862F5D"/>
    <w:rsid w:val="00863283"/>
    <w:rsid w:val="008657A3"/>
    <w:rsid w:val="008717A3"/>
    <w:rsid w:val="0087710C"/>
    <w:rsid w:val="00887645"/>
    <w:rsid w:val="0089121B"/>
    <w:rsid w:val="008921A5"/>
    <w:rsid w:val="008A19D9"/>
    <w:rsid w:val="008A6279"/>
    <w:rsid w:val="008B542C"/>
    <w:rsid w:val="008B6A48"/>
    <w:rsid w:val="008C20BA"/>
    <w:rsid w:val="008E158B"/>
    <w:rsid w:val="008E20CF"/>
    <w:rsid w:val="008F03B8"/>
    <w:rsid w:val="008F29B5"/>
    <w:rsid w:val="008F4CA1"/>
    <w:rsid w:val="00904EBB"/>
    <w:rsid w:val="00910641"/>
    <w:rsid w:val="00917E6F"/>
    <w:rsid w:val="00926AF0"/>
    <w:rsid w:val="0093290E"/>
    <w:rsid w:val="00934D8C"/>
    <w:rsid w:val="00936859"/>
    <w:rsid w:val="009408BC"/>
    <w:rsid w:val="00952533"/>
    <w:rsid w:val="009549CB"/>
    <w:rsid w:val="009723FC"/>
    <w:rsid w:val="0097559B"/>
    <w:rsid w:val="009859CF"/>
    <w:rsid w:val="00991BEF"/>
    <w:rsid w:val="00995348"/>
    <w:rsid w:val="009A18B7"/>
    <w:rsid w:val="009A7AC0"/>
    <w:rsid w:val="009C2FD0"/>
    <w:rsid w:val="009D3A75"/>
    <w:rsid w:val="009D4774"/>
    <w:rsid w:val="009D71B8"/>
    <w:rsid w:val="009E1AC1"/>
    <w:rsid w:val="009E1EC8"/>
    <w:rsid w:val="009E2A80"/>
    <w:rsid w:val="009E5796"/>
    <w:rsid w:val="009F0FC0"/>
    <w:rsid w:val="00A04FFE"/>
    <w:rsid w:val="00A12F5A"/>
    <w:rsid w:val="00A136C4"/>
    <w:rsid w:val="00A1532A"/>
    <w:rsid w:val="00A20637"/>
    <w:rsid w:val="00A2342D"/>
    <w:rsid w:val="00A23CC2"/>
    <w:rsid w:val="00A23F09"/>
    <w:rsid w:val="00A27CE0"/>
    <w:rsid w:val="00A37B93"/>
    <w:rsid w:val="00A43189"/>
    <w:rsid w:val="00A44758"/>
    <w:rsid w:val="00A50C5C"/>
    <w:rsid w:val="00A703B8"/>
    <w:rsid w:val="00A74015"/>
    <w:rsid w:val="00A7550D"/>
    <w:rsid w:val="00A80CB1"/>
    <w:rsid w:val="00A82203"/>
    <w:rsid w:val="00A82501"/>
    <w:rsid w:val="00A858F5"/>
    <w:rsid w:val="00A872B9"/>
    <w:rsid w:val="00A902CA"/>
    <w:rsid w:val="00A90DE6"/>
    <w:rsid w:val="00A910C4"/>
    <w:rsid w:val="00AA0AD4"/>
    <w:rsid w:val="00AA1D89"/>
    <w:rsid w:val="00AA2EB1"/>
    <w:rsid w:val="00AA45EE"/>
    <w:rsid w:val="00AA5F1A"/>
    <w:rsid w:val="00AA778F"/>
    <w:rsid w:val="00AC0778"/>
    <w:rsid w:val="00AD1A9D"/>
    <w:rsid w:val="00AE3359"/>
    <w:rsid w:val="00AE550E"/>
    <w:rsid w:val="00AF035E"/>
    <w:rsid w:val="00B03F48"/>
    <w:rsid w:val="00B04853"/>
    <w:rsid w:val="00B13948"/>
    <w:rsid w:val="00B21549"/>
    <w:rsid w:val="00B26231"/>
    <w:rsid w:val="00B32431"/>
    <w:rsid w:val="00B33EF0"/>
    <w:rsid w:val="00B3739E"/>
    <w:rsid w:val="00B458D5"/>
    <w:rsid w:val="00B647C4"/>
    <w:rsid w:val="00B64FD8"/>
    <w:rsid w:val="00B72244"/>
    <w:rsid w:val="00B7417D"/>
    <w:rsid w:val="00B75784"/>
    <w:rsid w:val="00B805F1"/>
    <w:rsid w:val="00B833AF"/>
    <w:rsid w:val="00B845E7"/>
    <w:rsid w:val="00B87820"/>
    <w:rsid w:val="00B87CA8"/>
    <w:rsid w:val="00BA3A9A"/>
    <w:rsid w:val="00BC3794"/>
    <w:rsid w:val="00BD1751"/>
    <w:rsid w:val="00BD25CB"/>
    <w:rsid w:val="00BD56F5"/>
    <w:rsid w:val="00BE7FA9"/>
    <w:rsid w:val="00C00113"/>
    <w:rsid w:val="00C14754"/>
    <w:rsid w:val="00C2423D"/>
    <w:rsid w:val="00C339F7"/>
    <w:rsid w:val="00C502E0"/>
    <w:rsid w:val="00C52954"/>
    <w:rsid w:val="00C63B2D"/>
    <w:rsid w:val="00C65AF3"/>
    <w:rsid w:val="00C82BBA"/>
    <w:rsid w:val="00C87DB5"/>
    <w:rsid w:val="00C87E33"/>
    <w:rsid w:val="00C92ACB"/>
    <w:rsid w:val="00CA13B6"/>
    <w:rsid w:val="00CB6133"/>
    <w:rsid w:val="00CB68CD"/>
    <w:rsid w:val="00CC41BE"/>
    <w:rsid w:val="00CC7520"/>
    <w:rsid w:val="00CD03C8"/>
    <w:rsid w:val="00CD2F1D"/>
    <w:rsid w:val="00CD5963"/>
    <w:rsid w:val="00CF18C6"/>
    <w:rsid w:val="00D0280E"/>
    <w:rsid w:val="00D13CE6"/>
    <w:rsid w:val="00D154EC"/>
    <w:rsid w:val="00D16BE8"/>
    <w:rsid w:val="00D22AF9"/>
    <w:rsid w:val="00D23D8C"/>
    <w:rsid w:val="00D2510F"/>
    <w:rsid w:val="00D26FAB"/>
    <w:rsid w:val="00D413FD"/>
    <w:rsid w:val="00D431A4"/>
    <w:rsid w:val="00D45035"/>
    <w:rsid w:val="00D55A7D"/>
    <w:rsid w:val="00D6214A"/>
    <w:rsid w:val="00D6274C"/>
    <w:rsid w:val="00D708F5"/>
    <w:rsid w:val="00D72C12"/>
    <w:rsid w:val="00D75202"/>
    <w:rsid w:val="00D8003E"/>
    <w:rsid w:val="00D80CE9"/>
    <w:rsid w:val="00D82900"/>
    <w:rsid w:val="00D9744D"/>
    <w:rsid w:val="00DB2D43"/>
    <w:rsid w:val="00DB5BC4"/>
    <w:rsid w:val="00DC1B7E"/>
    <w:rsid w:val="00DC531D"/>
    <w:rsid w:val="00DC701F"/>
    <w:rsid w:val="00DD5222"/>
    <w:rsid w:val="00DD56DC"/>
    <w:rsid w:val="00DE0109"/>
    <w:rsid w:val="00DE737C"/>
    <w:rsid w:val="00DF2C1E"/>
    <w:rsid w:val="00E033DE"/>
    <w:rsid w:val="00E04BEA"/>
    <w:rsid w:val="00E0716B"/>
    <w:rsid w:val="00E123CE"/>
    <w:rsid w:val="00E223E8"/>
    <w:rsid w:val="00E24113"/>
    <w:rsid w:val="00E26667"/>
    <w:rsid w:val="00E31ECE"/>
    <w:rsid w:val="00E34A56"/>
    <w:rsid w:val="00E36EE7"/>
    <w:rsid w:val="00E40DCC"/>
    <w:rsid w:val="00E440AC"/>
    <w:rsid w:val="00E50EF7"/>
    <w:rsid w:val="00E565A8"/>
    <w:rsid w:val="00E74EBD"/>
    <w:rsid w:val="00E7609B"/>
    <w:rsid w:val="00E85CEA"/>
    <w:rsid w:val="00E869EF"/>
    <w:rsid w:val="00E875E1"/>
    <w:rsid w:val="00E91A27"/>
    <w:rsid w:val="00E935E3"/>
    <w:rsid w:val="00EB048E"/>
    <w:rsid w:val="00EB17DC"/>
    <w:rsid w:val="00EB35F5"/>
    <w:rsid w:val="00EB6AC3"/>
    <w:rsid w:val="00EC0AAC"/>
    <w:rsid w:val="00EC784D"/>
    <w:rsid w:val="00ED670D"/>
    <w:rsid w:val="00EF080A"/>
    <w:rsid w:val="00EF1466"/>
    <w:rsid w:val="00EF1BA5"/>
    <w:rsid w:val="00EF41A7"/>
    <w:rsid w:val="00F00877"/>
    <w:rsid w:val="00F0357F"/>
    <w:rsid w:val="00F46CCC"/>
    <w:rsid w:val="00F533A1"/>
    <w:rsid w:val="00F53E32"/>
    <w:rsid w:val="00F57035"/>
    <w:rsid w:val="00F62260"/>
    <w:rsid w:val="00F641AF"/>
    <w:rsid w:val="00F7023B"/>
    <w:rsid w:val="00F76BC6"/>
    <w:rsid w:val="00F81D9F"/>
    <w:rsid w:val="00F82295"/>
    <w:rsid w:val="00F908FD"/>
    <w:rsid w:val="00F90DD2"/>
    <w:rsid w:val="00F94F89"/>
    <w:rsid w:val="00F9720B"/>
    <w:rsid w:val="00F97F8A"/>
    <w:rsid w:val="00FA4195"/>
    <w:rsid w:val="00FA4BC7"/>
    <w:rsid w:val="00FC08C7"/>
    <w:rsid w:val="00FC5F95"/>
    <w:rsid w:val="00FC7AB3"/>
    <w:rsid w:val="00FD31C7"/>
    <w:rsid w:val="00FD64D8"/>
    <w:rsid w:val="00FE0847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08802"/>
  <w15:docId w15:val="{01EE9763-6AC4-4E46-AEC3-D9C4586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3E6"/>
    <w:pPr>
      <w:bidi/>
    </w:pPr>
    <w:rPr>
      <w:sz w:val="24"/>
      <w:szCs w:val="24"/>
    </w:rPr>
  </w:style>
  <w:style w:type="paragraph" w:styleId="3">
    <w:name w:val="heading 3"/>
    <w:basedOn w:val="a"/>
    <w:link w:val="30"/>
    <w:qFormat/>
    <w:rsid w:val="00A8250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semiHidden/>
    <w:locked/>
    <w:rsid w:val="0069730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820B7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locked/>
    <w:rsid w:val="0069730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20B7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locked/>
    <w:rsid w:val="00697309"/>
    <w:rPr>
      <w:rFonts w:cs="Times New Roman"/>
      <w:sz w:val="24"/>
      <w:szCs w:val="24"/>
    </w:rPr>
  </w:style>
  <w:style w:type="paragraph" w:styleId="NormalWeb">
    <w:name w:val="Normal (Web)"/>
    <w:basedOn w:val="a"/>
    <w:rsid w:val="00A82501"/>
    <w:pPr>
      <w:bidi w:val="0"/>
      <w:spacing w:before="100" w:beforeAutospacing="1" w:after="100" w:afterAutospacing="1"/>
    </w:pPr>
    <w:rPr>
      <w:color w:val="FFFFFF"/>
    </w:rPr>
  </w:style>
  <w:style w:type="character" w:customStyle="1" w:styleId="apple-style-span">
    <w:name w:val="apple-style-span"/>
    <w:rsid w:val="00A82501"/>
    <w:rPr>
      <w:rFonts w:cs="Times New Roman"/>
    </w:rPr>
  </w:style>
  <w:style w:type="paragraph" w:styleId="a7">
    <w:name w:val="Balloon Text"/>
    <w:basedOn w:val="a"/>
    <w:link w:val="a8"/>
    <w:semiHidden/>
    <w:rsid w:val="00121F6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697309"/>
    <w:rPr>
      <w:rFonts w:cs="Times New Roman"/>
      <w:sz w:val="2"/>
    </w:rPr>
  </w:style>
  <w:style w:type="table" w:styleId="a9">
    <w:name w:val="Table Grid"/>
    <w:basedOn w:val="a1"/>
    <w:rsid w:val="00061DB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B845E7"/>
    <w:pPr>
      <w:spacing w:before="80" w:after="80"/>
    </w:pPr>
    <w:rPr>
      <w:rFonts w:ascii="Calibri" w:eastAsia="Calibri" w:hAnsi="Calibri" w:cs="Gisha"/>
    </w:rPr>
  </w:style>
  <w:style w:type="character" w:customStyle="1" w:styleId="ab">
    <w:name w:val="גוף טקסט תו"/>
    <w:basedOn w:val="a0"/>
    <w:link w:val="aa"/>
    <w:rsid w:val="00B845E7"/>
    <w:rPr>
      <w:rFonts w:ascii="Calibri" w:eastAsia="Calibri" w:hAnsi="Calibri" w:cs="Gisha"/>
      <w:sz w:val="24"/>
      <w:szCs w:val="24"/>
    </w:rPr>
  </w:style>
  <w:style w:type="paragraph" w:styleId="ac">
    <w:name w:val="List Paragraph"/>
    <w:basedOn w:val="a"/>
    <w:uiPriority w:val="34"/>
    <w:qFormat/>
    <w:rsid w:val="007F263C"/>
    <w:pPr>
      <w:ind w:left="720"/>
      <w:contextualSpacing/>
    </w:pPr>
  </w:style>
  <w:style w:type="character" w:styleId="Hyperlink">
    <w:name w:val="Hyperlink"/>
    <w:basedOn w:val="a0"/>
    <w:rsid w:val="00F533A1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21262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12627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212627"/>
  </w:style>
  <w:style w:type="paragraph" w:styleId="af0">
    <w:name w:val="annotation subject"/>
    <w:basedOn w:val="ae"/>
    <w:next w:val="ae"/>
    <w:link w:val="af1"/>
    <w:semiHidden/>
    <w:unhideWhenUsed/>
    <w:rsid w:val="00212627"/>
    <w:rPr>
      <w:b/>
      <w:bCs/>
    </w:rPr>
  </w:style>
  <w:style w:type="character" w:customStyle="1" w:styleId="af1">
    <w:name w:val="נושא הערה תו"/>
    <w:basedOn w:val="af"/>
    <w:link w:val="af0"/>
    <w:semiHidden/>
    <w:rsid w:val="00212627"/>
    <w:rPr>
      <w:b/>
      <w:bCs/>
    </w:rPr>
  </w:style>
  <w:style w:type="paragraph" w:styleId="af2">
    <w:name w:val="Revision"/>
    <w:hidden/>
    <w:uiPriority w:val="99"/>
    <w:semiHidden/>
    <w:rsid w:val="0050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7905-E7A0-4D15-BC4D-06026F38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15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דפנה פוס</cp:lastModifiedBy>
  <cp:revision>4</cp:revision>
  <cp:lastPrinted>2023-05-26T14:23:00Z</cp:lastPrinted>
  <dcterms:created xsi:type="dcterms:W3CDTF">2025-03-08T19:18:00Z</dcterms:created>
  <dcterms:modified xsi:type="dcterms:W3CDTF">2026-02-11T09:34:00Z</dcterms:modified>
</cp:coreProperties>
</file>